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67" w:rsidRDefault="006E3067" w:rsidP="006E3067">
      <w:pPr>
        <w:pStyle w:val="a3"/>
        <w:tabs>
          <w:tab w:val="left" w:pos="621"/>
        </w:tabs>
        <w:spacing w:after="0"/>
        <w:ind w:right="20"/>
        <w:jc w:val="center"/>
      </w:pPr>
      <w:r>
        <w:rPr>
          <w:sz w:val="28"/>
        </w:rPr>
        <w:t>Муниципальное казенное  общеобразовательное учреждение</w:t>
      </w:r>
      <w:r w:rsidR="00614289" w:rsidRPr="00614289">
        <w:rPr>
          <w:sz w:val="28"/>
        </w:rPr>
        <w:pict>
          <v:shape id="shapetype_75" o:spid="_x0000_s1026" style="position:absolute;left:0;text-align:left;margin-left:0;margin-top:0;width:50pt;height:50pt;z-index:251658240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6E3067" w:rsidRDefault="006E3067" w:rsidP="006E3067">
      <w:pPr>
        <w:pStyle w:val="a5"/>
        <w:jc w:val="center"/>
        <w:outlineLvl w:val="0"/>
      </w:pPr>
      <w:r>
        <w:rPr>
          <w:sz w:val="28"/>
        </w:rPr>
        <w:t>«Средняя общеобразовательная школа с. Бабстово»</w:t>
      </w:r>
    </w:p>
    <w:p w:rsidR="006E3067" w:rsidRDefault="006E3067" w:rsidP="006E3067">
      <w:pPr>
        <w:pStyle w:val="a5"/>
        <w:jc w:val="center"/>
      </w:pPr>
    </w:p>
    <w:tbl>
      <w:tblPr>
        <w:tblW w:w="15336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4611"/>
        <w:gridCol w:w="5325"/>
        <w:gridCol w:w="5400"/>
      </w:tblGrid>
      <w:tr w:rsidR="006E3067" w:rsidTr="00A804F9">
        <w:trPr>
          <w:trHeight w:val="1772"/>
        </w:trPr>
        <w:tc>
          <w:tcPr>
            <w:tcW w:w="4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«Рассмотрено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Руководитель М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sz w:val="28"/>
                <w:u w:val="single"/>
              </w:rPr>
              <w:t>________          О</w:t>
            </w:r>
            <w:r w:rsidR="008C40A2">
              <w:rPr>
                <w:sz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А. Сахаровская</w:t>
            </w:r>
          </w:p>
          <w:p w:rsidR="006E3067" w:rsidRDefault="006E3067" w:rsidP="00A804F9">
            <w:pPr>
              <w:pStyle w:val="a5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    ФИ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sz w:val="28"/>
              </w:rPr>
              <w:t xml:space="preserve">Протокол №  </w:t>
            </w:r>
          </w:p>
          <w:p w:rsidR="006E3067" w:rsidRDefault="006E3067" w:rsidP="00897857">
            <w:pPr>
              <w:pStyle w:val="a5"/>
              <w:jc w:val="center"/>
            </w:pPr>
            <w:r>
              <w:rPr>
                <w:bCs/>
                <w:sz w:val="28"/>
              </w:rPr>
              <w:t>от «   »          20</w:t>
            </w:r>
            <w:r w:rsidR="00897857">
              <w:rPr>
                <w:bCs/>
                <w:sz w:val="28"/>
              </w:rPr>
              <w:t>20</w:t>
            </w:r>
            <w:r>
              <w:rPr>
                <w:bCs/>
                <w:sz w:val="28"/>
              </w:rPr>
              <w:t xml:space="preserve"> г.</w:t>
            </w:r>
          </w:p>
        </w:tc>
        <w:tc>
          <w:tcPr>
            <w:tcW w:w="5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«Согласовано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Заместитель директора по УВР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  <w:u w:val="single"/>
              </w:rPr>
              <w:t>________          Г.Ф. Чернявская</w:t>
            </w:r>
          </w:p>
          <w:p w:rsidR="006E3067" w:rsidRDefault="006E3067" w:rsidP="00A804F9">
            <w:pPr>
              <w:pStyle w:val="a5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ФИ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Протокол № </w:t>
            </w:r>
          </w:p>
          <w:p w:rsidR="006E3067" w:rsidRDefault="006E3067" w:rsidP="00897857">
            <w:pPr>
              <w:pStyle w:val="a5"/>
              <w:jc w:val="center"/>
            </w:pPr>
            <w:r>
              <w:rPr>
                <w:bCs/>
                <w:sz w:val="28"/>
              </w:rPr>
              <w:t>от «   »            20</w:t>
            </w:r>
            <w:r w:rsidR="00897857">
              <w:rPr>
                <w:bCs/>
                <w:sz w:val="28"/>
              </w:rPr>
              <w:t>20</w:t>
            </w:r>
            <w:r>
              <w:rPr>
                <w:bCs/>
                <w:sz w:val="28"/>
              </w:rPr>
              <w:t xml:space="preserve"> г.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«Утверждено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Директор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  <w:u w:val="single"/>
              </w:rPr>
              <w:t>__________     Г.В. Фирсова</w:t>
            </w:r>
          </w:p>
          <w:p w:rsidR="006E3067" w:rsidRDefault="006E3067" w:rsidP="00A804F9">
            <w:pPr>
              <w:pStyle w:val="a5"/>
              <w:jc w:val="center"/>
              <w:rPr>
                <w:vertAlign w:val="superscript"/>
              </w:rPr>
            </w:pPr>
            <w:r>
              <w:rPr>
                <w:bCs/>
                <w:sz w:val="28"/>
                <w:vertAlign w:val="superscript"/>
              </w:rPr>
              <w:t>подпись                        ФИО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Приказ № </w:t>
            </w:r>
          </w:p>
          <w:p w:rsidR="006E3067" w:rsidRDefault="006E3067" w:rsidP="00897857">
            <w:pPr>
              <w:pStyle w:val="a5"/>
              <w:jc w:val="center"/>
            </w:pPr>
            <w:r>
              <w:rPr>
                <w:bCs/>
                <w:sz w:val="28"/>
              </w:rPr>
              <w:t>от   «     »              20</w:t>
            </w:r>
            <w:r w:rsidR="00897857">
              <w:rPr>
                <w:bCs/>
                <w:sz w:val="28"/>
              </w:rPr>
              <w:t>20</w:t>
            </w:r>
            <w:r>
              <w:rPr>
                <w:bCs/>
                <w:sz w:val="28"/>
              </w:rPr>
              <w:t xml:space="preserve"> г.</w:t>
            </w:r>
          </w:p>
        </w:tc>
      </w:tr>
      <w:tr w:rsidR="006E3067" w:rsidTr="00A804F9">
        <w:trPr>
          <w:trHeight w:val="1"/>
        </w:trPr>
        <w:tc>
          <w:tcPr>
            <w:tcW w:w="1533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995422" w:rsidRDefault="00995422" w:rsidP="00995422">
            <w:pPr>
              <w:pStyle w:val="a5"/>
              <w:jc w:val="center"/>
            </w:pPr>
            <w:r>
              <w:rPr>
                <w:bCs/>
                <w:sz w:val="28"/>
              </w:rPr>
              <w:t>Рабочая программа</w:t>
            </w:r>
          </w:p>
          <w:p w:rsidR="00995422" w:rsidRDefault="00995422" w:rsidP="00995422">
            <w:pPr>
              <w:pStyle w:val="a5"/>
              <w:jc w:val="center"/>
            </w:pPr>
            <w:r>
              <w:rPr>
                <w:bCs/>
                <w:sz w:val="28"/>
              </w:rPr>
              <w:t>по предмету «Алгебра»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sz w:val="28"/>
              </w:rPr>
              <w:t xml:space="preserve"> </w:t>
            </w: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7</w:t>
            </w:r>
            <w:r w:rsidR="00897857">
              <w:rPr>
                <w:bCs/>
                <w:sz w:val="28"/>
              </w:rPr>
              <w:t xml:space="preserve">а,7б </w:t>
            </w:r>
            <w:r>
              <w:rPr>
                <w:bCs/>
                <w:sz w:val="28"/>
              </w:rPr>
              <w:t>класс</w:t>
            </w: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  <w:r>
              <w:rPr>
                <w:bCs/>
                <w:sz w:val="28"/>
              </w:rPr>
              <w:t xml:space="preserve">Учитель:  </w:t>
            </w:r>
            <w:r w:rsidR="00995422">
              <w:rPr>
                <w:bCs/>
                <w:sz w:val="28"/>
              </w:rPr>
              <w:t>Копту Наталья Валерьевна</w:t>
            </w: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6E3067" w:rsidP="00A804F9">
            <w:pPr>
              <w:pStyle w:val="a5"/>
              <w:jc w:val="center"/>
            </w:pPr>
          </w:p>
          <w:p w:rsidR="006E3067" w:rsidRDefault="00897857" w:rsidP="00A804F9">
            <w:pPr>
              <w:pStyle w:val="a5"/>
              <w:jc w:val="center"/>
            </w:pPr>
            <w:r>
              <w:rPr>
                <w:bCs/>
                <w:sz w:val="28"/>
              </w:rPr>
              <w:t>2020 -2021</w:t>
            </w:r>
            <w:r w:rsidR="006E3067">
              <w:rPr>
                <w:bCs/>
                <w:sz w:val="28"/>
              </w:rPr>
              <w:t xml:space="preserve">  учебный год</w:t>
            </w:r>
          </w:p>
          <w:p w:rsidR="006E3067" w:rsidRDefault="006E3067" w:rsidP="00A804F9">
            <w:pPr>
              <w:pStyle w:val="a5"/>
              <w:jc w:val="center"/>
            </w:pPr>
          </w:p>
        </w:tc>
      </w:tr>
    </w:tbl>
    <w:p w:rsidR="00622570" w:rsidRDefault="00622570"/>
    <w:p w:rsidR="006E3067" w:rsidRDefault="006E3067"/>
    <w:p w:rsidR="00724229" w:rsidRDefault="00724229"/>
    <w:p w:rsidR="006E3067" w:rsidRDefault="006E3067"/>
    <w:p w:rsidR="00724229" w:rsidRDefault="00724229" w:rsidP="00724229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5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чностные, </w:t>
      </w:r>
      <w:proofErr w:type="spellStart"/>
      <w:r w:rsidRPr="003275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27584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курса</w:t>
      </w:r>
    </w:p>
    <w:p w:rsidR="00724229" w:rsidRDefault="0076752E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4229">
        <w:rPr>
          <w:rFonts w:ascii="Times New Roman" w:hAnsi="Times New Roman" w:cs="Times New Roman"/>
          <w:sz w:val="24"/>
          <w:szCs w:val="24"/>
        </w:rPr>
        <w:t xml:space="preserve">  </w:t>
      </w:r>
      <w:r w:rsidR="00724229" w:rsidRPr="001F13C0">
        <w:rPr>
          <w:rFonts w:ascii="Times New Roman" w:hAnsi="Times New Roman" w:cs="Times New Roman"/>
          <w:sz w:val="24"/>
          <w:szCs w:val="24"/>
        </w:rPr>
        <w:t xml:space="preserve">Данный курс позволяет добиваться следующих результатов освоения образовательной программы </w:t>
      </w:r>
    </w:p>
    <w:p w:rsidR="00724229" w:rsidRDefault="00724229" w:rsidP="00724229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752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Личностным результатом изучения предмета является формирование следующих умений и качеств:</w:t>
      </w:r>
      <w:r w:rsidRPr="00C122CB">
        <w:t xml:space="preserve"> </w:t>
      </w:r>
    </w:p>
    <w:p w:rsidR="00724229" w:rsidRPr="00C122C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724229" w:rsidRPr="00C122C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умения ясно, точно и грамотно излагать свои мысли в устной речи;</w:t>
      </w:r>
    </w:p>
    <w:p w:rsidR="00724229" w:rsidRPr="00C122C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24229" w:rsidRPr="00C122C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24229" w:rsidRPr="00C122C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Pr="00C122CB">
        <w:rPr>
          <w:rFonts w:ascii="Times New Roman" w:hAnsi="Times New Roman" w:cs="Times New Roman"/>
          <w:sz w:val="24"/>
          <w:szCs w:val="24"/>
        </w:rPr>
        <w:t xml:space="preserve"> качеств личности, обеспечивающих социальную мобильность, способность принимать самостоятельные решения;</w:t>
      </w:r>
    </w:p>
    <w:p w:rsidR="00724229" w:rsidRPr="00C122C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12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2C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м изучения курса является формирование УУД.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24229" w:rsidRDefault="00724229" w:rsidP="00724229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Познавательные УУД:</w:t>
      </w:r>
      <w:r w:rsidRPr="000868BB">
        <w:t xml:space="preserve"> </w:t>
      </w:r>
    </w:p>
    <w:p w:rsidR="00724229" w:rsidRPr="000868B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коррективы;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0868BB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0868BB">
        <w:rPr>
          <w:rFonts w:ascii="Times New Roman" w:hAnsi="Times New Roman" w:cs="Times New Roman"/>
          <w:sz w:val="24"/>
          <w:szCs w:val="24"/>
        </w:rPr>
        <w:t xml:space="preserve"> и выводы;</w:t>
      </w:r>
    </w:p>
    <w:p w:rsidR="00724229" w:rsidRPr="000868B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724229" w:rsidRDefault="00724229" w:rsidP="00724229">
      <w:pPr>
        <w:spacing w:after="0"/>
        <w:ind w:right="141"/>
        <w:jc w:val="both"/>
      </w:pPr>
      <w:r>
        <w:rPr>
          <w:rFonts w:ascii="Times New Roman" w:hAnsi="Times New Roman" w:cs="Times New Roman"/>
          <w:sz w:val="24"/>
          <w:szCs w:val="24"/>
        </w:rPr>
        <w:t>Коммуникативные УУД:</w:t>
      </w:r>
      <w:r w:rsidRPr="000868BB">
        <w:t xml:space="preserve"> 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метным результатом изучения курс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724229" w:rsidRPr="000868B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8BB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е смежных дисциплин, применение в повседневной жизни;</w:t>
      </w:r>
    </w:p>
    <w:p w:rsidR="00724229" w:rsidRPr="000868B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информации), точно  и грамотно выражать свои мысли в устной и письменной речи, применять математическую терминологию и символику, использовать различные языки математики (словесный, символический, графический);</w:t>
      </w:r>
    </w:p>
    <w:p w:rsidR="00724229" w:rsidRPr="000868BB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86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дроби, об основных геометрических объектах;</w:t>
      </w:r>
    </w:p>
    <w:p w:rsidR="00724229" w:rsidRDefault="00724229" w:rsidP="00724229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</w:t>
      </w:r>
      <w:r w:rsidRPr="000868BB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выражений, применять их для решения учебных математических и задач и задач в смежных учебных предме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3067" w:rsidRPr="00C6377D" w:rsidRDefault="006E3067" w:rsidP="006E3067">
      <w:pPr>
        <w:spacing w:line="360" w:lineRule="auto"/>
        <w:jc w:val="center"/>
        <w:rPr>
          <w:b/>
          <w:u w:val="single"/>
        </w:rPr>
      </w:pPr>
      <w:r w:rsidRPr="00C6377D">
        <w:rPr>
          <w:b/>
          <w:u w:val="single"/>
        </w:rPr>
        <w:lastRenderedPageBreak/>
        <w:t xml:space="preserve">СОДЕРЖАНИЕ УЧЕБНОГО </w:t>
      </w:r>
      <w:r>
        <w:rPr>
          <w:b/>
          <w:u w:val="single"/>
        </w:rPr>
        <w:t>ПРЕДМЕТА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360" w:lineRule="auto"/>
        <w:ind w:left="1068"/>
        <w:jc w:val="both"/>
      </w:pPr>
      <w:r>
        <w:rPr>
          <w:b/>
          <w:bCs/>
        </w:rPr>
        <w:t>Дроби и проценты (14</w:t>
      </w:r>
      <w:r w:rsidRPr="00C6377D">
        <w:rPr>
          <w:b/>
          <w:bCs/>
        </w:rPr>
        <w:t>ч.)</w:t>
      </w:r>
    </w:p>
    <w:p w:rsidR="006E3067" w:rsidRPr="00C6377D" w:rsidRDefault="006E3067" w:rsidP="006E3067">
      <w:pPr>
        <w:shd w:val="clear" w:color="auto" w:fill="FFFFFF"/>
        <w:ind w:firstLine="720"/>
        <w:jc w:val="both"/>
      </w:pPr>
      <w:r w:rsidRPr="00C6377D">
        <w:t>Обыкновенные и десятичные дроби. Сравнение дробей. Вычисления с рациональными числами. Степень с натуральным показателем. Задачи на проценты. Статистические характеристики:  среднее ариф</w:t>
      </w:r>
      <w:r w:rsidRPr="00C6377D">
        <w:softHyphen/>
        <w:t>метическое, мода, размах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tabs>
          <w:tab w:val="left" w:pos="658"/>
        </w:tabs>
        <w:spacing w:after="0" w:line="240" w:lineRule="auto"/>
        <w:ind w:left="1068"/>
        <w:jc w:val="both"/>
        <w:rPr>
          <w:b/>
          <w:bCs/>
        </w:rPr>
      </w:pPr>
      <w:r w:rsidRPr="00C6377D">
        <w:rPr>
          <w:b/>
          <w:bCs/>
        </w:rPr>
        <w:t xml:space="preserve">Прямая и обратная пропорциональности (10ч.) </w:t>
      </w:r>
    </w:p>
    <w:p w:rsidR="006E3067" w:rsidRPr="00C6377D" w:rsidRDefault="006E3067" w:rsidP="006E3067">
      <w:pPr>
        <w:shd w:val="clear" w:color="auto" w:fill="FFFFFF"/>
        <w:tabs>
          <w:tab w:val="left" w:pos="658"/>
        </w:tabs>
        <w:jc w:val="both"/>
      </w:pPr>
      <w:r w:rsidRPr="00C6377D">
        <w:tab/>
        <w:t>Представление  зависимости  между  величинами  с  помощью формул. Прямая пропорциональность. Обратная пропорциональность. Пропорции, решение задач с помощью пропорций. Пропорциональное деление.</w:t>
      </w:r>
    </w:p>
    <w:p w:rsidR="006E3067" w:rsidRPr="00C6377D" w:rsidRDefault="006E3067" w:rsidP="006E3067">
      <w:pPr>
        <w:shd w:val="clear" w:color="auto" w:fill="FFFFFF"/>
        <w:tabs>
          <w:tab w:val="left" w:pos="658"/>
        </w:tabs>
        <w:jc w:val="both"/>
      </w:pP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 w:right="10"/>
        <w:jc w:val="both"/>
      </w:pPr>
      <w:r w:rsidRPr="00C6377D">
        <w:rPr>
          <w:b/>
        </w:rPr>
        <w:t xml:space="preserve">Введение </w:t>
      </w:r>
      <w:r>
        <w:rPr>
          <w:b/>
          <w:bCs/>
        </w:rPr>
        <w:t>в алгебру (10</w:t>
      </w:r>
      <w:r w:rsidRPr="00C6377D">
        <w:rPr>
          <w:b/>
          <w:bCs/>
        </w:rPr>
        <w:t xml:space="preserve"> ч.)</w:t>
      </w:r>
    </w:p>
    <w:p w:rsidR="006E3067" w:rsidRPr="00C6377D" w:rsidRDefault="006E3067" w:rsidP="006E3067">
      <w:pPr>
        <w:shd w:val="clear" w:color="auto" w:fill="FFFFFF"/>
        <w:ind w:right="10" w:firstLine="708"/>
        <w:jc w:val="both"/>
      </w:pPr>
      <w:r w:rsidRPr="00C6377D">
        <w:t>Буквенные выражения. Числовые подстановки в буквенное выражение. Преобразование буквенных выражений: раскрытие скобок, приведение подобных слагаемых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</w:pPr>
      <w:r>
        <w:rPr>
          <w:b/>
          <w:bCs/>
        </w:rPr>
        <w:t>Уравнения (14</w:t>
      </w:r>
      <w:r w:rsidRPr="00C6377D">
        <w:rPr>
          <w:b/>
          <w:bCs/>
        </w:rPr>
        <w:t xml:space="preserve"> ч.)</w:t>
      </w:r>
    </w:p>
    <w:p w:rsidR="006E3067" w:rsidRPr="00C6377D" w:rsidRDefault="006E3067" w:rsidP="006E3067">
      <w:pPr>
        <w:shd w:val="clear" w:color="auto" w:fill="FFFFFF"/>
        <w:jc w:val="both"/>
      </w:pPr>
      <w:r w:rsidRPr="00C6377D">
        <w:t>Алгебраический способ решения задач. Корни уравнения. Решение уравнений. Решение задач с помощью уравнений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</w:pPr>
      <w:r>
        <w:rPr>
          <w:b/>
          <w:bCs/>
        </w:rPr>
        <w:t>Координаты и графики (11</w:t>
      </w:r>
      <w:r w:rsidRPr="00C6377D">
        <w:rPr>
          <w:b/>
          <w:bCs/>
        </w:rPr>
        <w:t xml:space="preserve"> ч.)</w:t>
      </w:r>
    </w:p>
    <w:p w:rsidR="006E3067" w:rsidRPr="00C6377D" w:rsidRDefault="006E3067" w:rsidP="006E3067">
      <w:pPr>
        <w:shd w:val="clear" w:color="auto" w:fill="FFFFFF"/>
        <w:ind w:firstLine="708"/>
        <w:jc w:val="both"/>
      </w:pPr>
      <w:r w:rsidRPr="00C6377D">
        <w:t xml:space="preserve">Числовые промежутки. Расстояние между точками на </w:t>
      </w:r>
      <w:proofErr w:type="gramStart"/>
      <w:r w:rsidRPr="00C6377D">
        <w:t>коор</w:t>
      </w:r>
      <w:r w:rsidRPr="00C6377D">
        <w:softHyphen/>
        <w:t>динатной</w:t>
      </w:r>
      <w:proofErr w:type="gramEnd"/>
      <w:r w:rsidRPr="00C6377D">
        <w:t xml:space="preserve"> прямой. Множества точек на координатной плоскости. Графики зависимостей </w:t>
      </w:r>
      <w:r w:rsidRPr="00C6377D">
        <w:rPr>
          <w:bCs/>
          <w:i/>
          <w:iCs/>
        </w:rPr>
        <w:t xml:space="preserve">у </w:t>
      </w:r>
      <w:r w:rsidRPr="00C6377D">
        <w:rPr>
          <w:i/>
          <w:iCs/>
        </w:rPr>
        <w:t xml:space="preserve">= </w:t>
      </w:r>
      <w:proofErr w:type="spellStart"/>
      <w:r w:rsidRPr="00C6377D">
        <w:rPr>
          <w:i/>
          <w:iCs/>
        </w:rPr>
        <w:t>х</w:t>
      </w:r>
      <w:proofErr w:type="spellEnd"/>
      <w:r w:rsidRPr="00C6377D">
        <w:rPr>
          <w:i/>
          <w:iCs/>
        </w:rPr>
        <w:t xml:space="preserve">, </w:t>
      </w:r>
      <w:r w:rsidRPr="00C6377D">
        <w:rPr>
          <w:bCs/>
          <w:i/>
          <w:iCs/>
        </w:rPr>
        <w:t xml:space="preserve">у </w:t>
      </w:r>
      <w:r w:rsidRPr="00C6377D">
        <w:rPr>
          <w:i/>
          <w:iCs/>
        </w:rPr>
        <w:t>= х</w:t>
      </w:r>
      <w:proofErr w:type="gramStart"/>
      <w:r w:rsidRPr="00C6377D">
        <w:rPr>
          <w:i/>
          <w:iCs/>
          <w:vertAlign w:val="superscript"/>
        </w:rPr>
        <w:t>2</w:t>
      </w:r>
      <w:proofErr w:type="gramEnd"/>
      <w:r w:rsidRPr="00C6377D">
        <w:rPr>
          <w:i/>
          <w:iCs/>
        </w:rPr>
        <w:t xml:space="preserve">, </w:t>
      </w:r>
      <w:r w:rsidRPr="00C6377D">
        <w:rPr>
          <w:bCs/>
          <w:i/>
          <w:iCs/>
        </w:rPr>
        <w:t xml:space="preserve">у </w:t>
      </w:r>
      <w:r w:rsidRPr="00C6377D">
        <w:rPr>
          <w:i/>
          <w:iCs/>
        </w:rPr>
        <w:t>= х</w:t>
      </w:r>
      <w:r w:rsidRPr="00C6377D">
        <w:rPr>
          <w:i/>
          <w:iCs/>
          <w:vertAlign w:val="superscript"/>
        </w:rPr>
        <w:t>3</w:t>
      </w:r>
      <w:r w:rsidRPr="00C6377D">
        <w:rPr>
          <w:i/>
          <w:iCs/>
        </w:rPr>
        <w:t xml:space="preserve">, </w:t>
      </w:r>
      <w:r w:rsidRPr="00C6377D">
        <w:rPr>
          <w:bCs/>
          <w:i/>
          <w:iCs/>
        </w:rPr>
        <w:t xml:space="preserve">у </w:t>
      </w:r>
      <w:r w:rsidRPr="00C6377D">
        <w:t xml:space="preserve">= | </w:t>
      </w:r>
      <w:proofErr w:type="spellStart"/>
      <w:r w:rsidRPr="00C6377D">
        <w:rPr>
          <w:i/>
          <w:iCs/>
        </w:rPr>
        <w:t>х</w:t>
      </w:r>
      <w:proofErr w:type="spellEnd"/>
      <w:r w:rsidRPr="00C6377D">
        <w:rPr>
          <w:i/>
          <w:iCs/>
        </w:rPr>
        <w:t xml:space="preserve"> </w:t>
      </w:r>
      <w:r w:rsidRPr="00C6377D">
        <w:t>|. Графики реальных зависимостей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</w:pPr>
      <w:r w:rsidRPr="00C6377D">
        <w:rPr>
          <w:b/>
        </w:rPr>
        <w:t xml:space="preserve">Свойства степени с </w:t>
      </w:r>
      <w:r w:rsidRPr="00C6377D">
        <w:rPr>
          <w:b/>
          <w:bCs/>
        </w:rPr>
        <w:t xml:space="preserve">натуральным </w:t>
      </w:r>
      <w:r>
        <w:rPr>
          <w:b/>
        </w:rPr>
        <w:t>показателем (8</w:t>
      </w:r>
      <w:r w:rsidRPr="00C6377D">
        <w:rPr>
          <w:b/>
        </w:rPr>
        <w:t>ч.)</w:t>
      </w:r>
    </w:p>
    <w:p w:rsidR="006E3067" w:rsidRPr="00C6377D" w:rsidRDefault="006E3067" w:rsidP="006E3067">
      <w:pPr>
        <w:shd w:val="clear" w:color="auto" w:fill="FFFFFF"/>
        <w:ind w:firstLine="708"/>
        <w:jc w:val="both"/>
      </w:pPr>
      <w:r w:rsidRPr="00C6377D">
        <w:t>Произведение и частное степеней с натуральными показателями. Степень степени, произведения и дроби. Решение комбинаторных задач. Формула перестановок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b/>
        </w:rPr>
      </w:pPr>
      <w:r w:rsidRPr="00C6377D">
        <w:rPr>
          <w:b/>
          <w:bCs/>
        </w:rPr>
        <w:t>Многочлены (1</w:t>
      </w:r>
      <w:r>
        <w:rPr>
          <w:b/>
          <w:bCs/>
        </w:rPr>
        <w:t>5</w:t>
      </w:r>
      <w:r w:rsidRPr="00C6377D">
        <w:rPr>
          <w:b/>
          <w:bCs/>
        </w:rPr>
        <w:t>ч.)</w:t>
      </w:r>
    </w:p>
    <w:p w:rsidR="006E3067" w:rsidRPr="00C6377D" w:rsidRDefault="006E3067" w:rsidP="006E3067">
      <w:pPr>
        <w:shd w:val="clear" w:color="auto" w:fill="FFFFFF"/>
        <w:ind w:firstLine="708"/>
        <w:jc w:val="both"/>
      </w:pPr>
      <w:r w:rsidRPr="00C6377D">
        <w:t>Одночлены и многочлены. Сложение, вычитание и умноже</w:t>
      </w:r>
      <w:r w:rsidRPr="00C6377D">
        <w:softHyphen/>
        <w:t>ние многочленов. Формулы сокращенного умножения: квадрат суммы и квадрат разности, куб суммы и куб разности. Решение задач с помощью уравнений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</w:pPr>
      <w:r w:rsidRPr="00C6377D">
        <w:rPr>
          <w:b/>
          <w:bCs/>
        </w:rPr>
        <w:t>Разложение многочленов на множители (1</w:t>
      </w:r>
      <w:r>
        <w:rPr>
          <w:b/>
          <w:bCs/>
        </w:rPr>
        <w:t>4</w:t>
      </w:r>
      <w:r w:rsidRPr="00C6377D">
        <w:rPr>
          <w:b/>
          <w:bCs/>
        </w:rPr>
        <w:t>ч.)</w:t>
      </w:r>
    </w:p>
    <w:p w:rsidR="006E3067" w:rsidRPr="00C6377D" w:rsidRDefault="006E3067" w:rsidP="006E3067">
      <w:pPr>
        <w:shd w:val="clear" w:color="auto" w:fill="FFFFFF"/>
        <w:ind w:firstLine="708"/>
        <w:jc w:val="both"/>
      </w:pPr>
      <w:r w:rsidRPr="00C6377D">
        <w:t>Вынесение общего множителя за скобки. Способ группировки. Формула разности квадратов, формулы суммы кубов и разности кубов. Разложение на множители с применением нескольких способов. Решение уравнений с помощью разложения на множители.</w:t>
      </w:r>
    </w:p>
    <w:p w:rsidR="006E3067" w:rsidRPr="00C6377D" w:rsidRDefault="006E3067" w:rsidP="006E306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</w:pPr>
      <w:r w:rsidRPr="00C6377D">
        <w:rPr>
          <w:b/>
          <w:bCs/>
        </w:rPr>
        <w:t>Частота и вероятность (</w:t>
      </w:r>
      <w:r>
        <w:rPr>
          <w:b/>
          <w:bCs/>
        </w:rPr>
        <w:t>4</w:t>
      </w:r>
      <w:r w:rsidRPr="00C6377D">
        <w:rPr>
          <w:b/>
          <w:bCs/>
        </w:rPr>
        <w:t>ч.)</w:t>
      </w:r>
    </w:p>
    <w:p w:rsidR="006E3067" w:rsidRPr="00C6377D" w:rsidRDefault="006E3067" w:rsidP="006E3067">
      <w:pPr>
        <w:shd w:val="clear" w:color="auto" w:fill="FFFFFF"/>
        <w:ind w:firstLine="708"/>
        <w:jc w:val="both"/>
      </w:pPr>
      <w:r w:rsidRPr="00C6377D">
        <w:lastRenderedPageBreak/>
        <w:t>Относительная частота случайно</w:t>
      </w:r>
      <w:r w:rsidRPr="00C6377D">
        <w:softHyphen/>
        <w:t>го события. Вероятность случайного события.</w:t>
      </w:r>
    </w:p>
    <w:p w:rsidR="006E3067" w:rsidRPr="00C6377D" w:rsidRDefault="006E3067" w:rsidP="006E306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C6377D">
        <w:rPr>
          <w:rFonts w:ascii="Times New Roman" w:hAnsi="Times New Roman"/>
          <w:b/>
          <w:sz w:val="24"/>
          <w:szCs w:val="24"/>
        </w:rPr>
        <w:t>Повторение (</w:t>
      </w:r>
      <w:r>
        <w:rPr>
          <w:rFonts w:ascii="Times New Roman" w:hAnsi="Times New Roman"/>
          <w:b/>
          <w:sz w:val="24"/>
          <w:szCs w:val="24"/>
        </w:rPr>
        <w:t>5</w:t>
      </w:r>
      <w:r w:rsidRPr="00C6377D">
        <w:rPr>
          <w:rFonts w:ascii="Times New Roman" w:hAnsi="Times New Roman"/>
          <w:b/>
          <w:sz w:val="24"/>
          <w:szCs w:val="24"/>
        </w:rPr>
        <w:t xml:space="preserve"> ч.)</w:t>
      </w:r>
    </w:p>
    <w:p w:rsidR="006E3067" w:rsidRPr="00C6377D" w:rsidRDefault="006E3067" w:rsidP="006E3067">
      <w:pPr>
        <w:spacing w:line="360" w:lineRule="auto"/>
        <w:ind w:firstLine="708"/>
        <w:jc w:val="center"/>
        <w:rPr>
          <w:b/>
          <w:u w:val="single"/>
        </w:rPr>
      </w:pPr>
    </w:p>
    <w:p w:rsidR="006E3067" w:rsidRPr="00C6377D" w:rsidRDefault="006E3067" w:rsidP="006E3067">
      <w:pPr>
        <w:pStyle w:val="a3"/>
        <w:spacing w:after="0"/>
        <w:jc w:val="center"/>
        <w:rPr>
          <w:b/>
          <w:color w:val="000000"/>
          <w:u w:val="single"/>
        </w:rPr>
      </w:pPr>
    </w:p>
    <w:p w:rsidR="006E3067" w:rsidRPr="00C6377D" w:rsidRDefault="006E3067" w:rsidP="006E3067">
      <w:pPr>
        <w:pStyle w:val="a3"/>
        <w:spacing w:after="0"/>
        <w:jc w:val="center"/>
        <w:rPr>
          <w:b/>
          <w:color w:val="000000"/>
          <w:u w:val="single"/>
        </w:rPr>
      </w:pPr>
    </w:p>
    <w:p w:rsidR="006E3067" w:rsidRPr="00C6377D" w:rsidRDefault="006E3067" w:rsidP="006E3067">
      <w:pPr>
        <w:pStyle w:val="a3"/>
        <w:spacing w:after="0"/>
        <w:jc w:val="center"/>
        <w:rPr>
          <w:b/>
          <w:color w:val="000000"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6E3067" w:rsidRDefault="006E3067" w:rsidP="006E3067">
      <w:pPr>
        <w:jc w:val="center"/>
        <w:rPr>
          <w:b/>
          <w:u w:val="single"/>
        </w:rPr>
      </w:pPr>
    </w:p>
    <w:p w:rsidR="00C405CF" w:rsidRDefault="00C405CF" w:rsidP="006E3067">
      <w:pPr>
        <w:jc w:val="center"/>
        <w:rPr>
          <w:b/>
          <w:u w:val="single"/>
        </w:rPr>
      </w:pPr>
    </w:p>
    <w:p w:rsidR="00C405CF" w:rsidRDefault="00C405CF" w:rsidP="006E3067">
      <w:pPr>
        <w:jc w:val="center"/>
        <w:rPr>
          <w:b/>
          <w:u w:val="single"/>
        </w:rPr>
      </w:pPr>
    </w:p>
    <w:p w:rsidR="00C405CF" w:rsidRDefault="00C405CF" w:rsidP="006E3067">
      <w:pPr>
        <w:jc w:val="center"/>
        <w:rPr>
          <w:b/>
          <w:u w:val="single"/>
        </w:rPr>
      </w:pPr>
    </w:p>
    <w:p w:rsidR="00C405CF" w:rsidRDefault="00C405CF" w:rsidP="006E3067">
      <w:pPr>
        <w:jc w:val="center"/>
        <w:rPr>
          <w:b/>
          <w:u w:val="single"/>
        </w:rPr>
      </w:pPr>
    </w:p>
    <w:p w:rsidR="006E3067" w:rsidRPr="00C6377D" w:rsidRDefault="006E3067" w:rsidP="006E3067">
      <w:pPr>
        <w:jc w:val="center"/>
        <w:rPr>
          <w:b/>
          <w:u w:val="single"/>
        </w:rPr>
      </w:pPr>
      <w:r w:rsidRPr="00C6377D">
        <w:rPr>
          <w:b/>
          <w:u w:val="single"/>
        </w:rPr>
        <w:lastRenderedPageBreak/>
        <w:t>Календарно-тематическое планирование</w:t>
      </w:r>
    </w:p>
    <w:tbl>
      <w:tblPr>
        <w:tblStyle w:val="a7"/>
        <w:tblW w:w="14707" w:type="dxa"/>
        <w:tblLayout w:type="fixed"/>
        <w:tblLook w:val="04A0"/>
      </w:tblPr>
      <w:tblGrid>
        <w:gridCol w:w="656"/>
        <w:gridCol w:w="10367"/>
        <w:gridCol w:w="1842"/>
        <w:gridCol w:w="1842"/>
      </w:tblGrid>
      <w:tr w:rsidR="00F44A41" w:rsidRPr="006E3067" w:rsidTr="00F44A41">
        <w:trPr>
          <w:trHeight w:val="826"/>
        </w:trPr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6E3067">
              <w:rPr>
                <w:rFonts w:ascii="Times New Roman" w:hAnsi="Times New Roman" w:cs="Times New Roman"/>
              </w:rPr>
              <w:t>п\</w:t>
            </w:r>
            <w:proofErr w:type="gramStart"/>
            <w:r w:rsidRPr="006E306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0367" w:type="dxa"/>
          </w:tcPr>
          <w:p w:rsidR="00F44A41" w:rsidRPr="006E3067" w:rsidRDefault="00F44A41" w:rsidP="00A804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Тема урока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b/>
              </w:rPr>
            </w:pPr>
            <w:r w:rsidRPr="006E306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Сравнение дробей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Наибольшая и наименьшая дроб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числения с рациональными числам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Нахождение значения выражения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одстановка в выражение вместо букв заданные числ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Степень с натуральным показателем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7" w:type="dxa"/>
          </w:tcPr>
          <w:p w:rsidR="00F44A41" w:rsidRPr="00004AB3" w:rsidRDefault="00F44A41" w:rsidP="00A804F9">
            <w:pPr>
              <w:rPr>
                <w:rFonts w:ascii="Times New Roman" w:hAnsi="Times New Roman" w:cs="Times New Roman"/>
                <w:b/>
              </w:rPr>
            </w:pPr>
            <w:r w:rsidRPr="00004AB3">
              <w:rPr>
                <w:rFonts w:ascii="Times New Roman" w:hAnsi="Times New Roman" w:cs="Times New Roman"/>
                <w:b/>
                <w:iCs/>
              </w:rPr>
              <w:t>Входная контрольная работа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Степень с отрицательным показателем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ереход от дробей  к процентам и наоборот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ешение задач на проценты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Задачи по схематическим рисункам. Статистические характеристики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Задачи по схематическим рисункам. Статистические характеристики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полнение упражнений по теме</w:t>
            </w:r>
            <w:proofErr w:type="gramStart"/>
            <w:r w:rsidRPr="006E3067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6E3067">
              <w:rPr>
                <w:rFonts w:ascii="Times New Roman" w:hAnsi="Times New Roman" w:cs="Times New Roman"/>
                <w:iCs/>
              </w:rPr>
              <w:t xml:space="preserve"> «Дроби и проценты»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F71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67" w:type="dxa"/>
          </w:tcPr>
          <w:p w:rsidR="00F44A41" w:rsidRPr="006E3067" w:rsidRDefault="00F44A41" w:rsidP="00004AB3">
            <w:pPr>
              <w:pStyle w:val="a8"/>
              <w:spacing w:before="0" w:beforeAutospacing="0" w:after="0" w:afterAutospacing="0" w:line="276" w:lineRule="auto"/>
              <w:rPr>
                <w:b/>
                <w:iCs/>
                <w:sz w:val="22"/>
                <w:szCs w:val="22"/>
              </w:rPr>
            </w:pPr>
            <w:r w:rsidRPr="006E3067">
              <w:rPr>
                <w:b/>
                <w:iCs/>
                <w:sz w:val="22"/>
                <w:szCs w:val="22"/>
              </w:rPr>
              <w:t xml:space="preserve">Контрольная работа по алгебре №1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Зависимость и формулы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ражение переменной из формулы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ямая пропорциональность. Обратная пропорциональность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rPr>
          <w:trHeight w:val="298"/>
        </w:trPr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ямая пропорциональность. Обратная пропорциональность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опорци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с помощью пропорци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опорциональное деление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на пропорциональное деление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полнение упражнений по теме: «Прямая и обратная пропорциональность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b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Контрольная работа по алгебре №2 по теме: «Прямая  и обратная пропорциональность»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rPr>
          <w:trHeight w:val="253"/>
        </w:trPr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Буквенная запи</w:t>
            </w:r>
            <w:r>
              <w:rPr>
                <w:iCs/>
                <w:sz w:val="22"/>
                <w:szCs w:val="22"/>
              </w:rPr>
              <w:t>сь свойств действий над числами</w:t>
            </w:r>
            <w:r w:rsidRPr="006E3067">
              <w:rPr>
                <w:iCs/>
                <w:sz w:val="22"/>
                <w:szCs w:val="22"/>
              </w:rPr>
              <w:t>.</w:t>
            </w:r>
            <w:r w:rsidRPr="006E3067">
              <w:rPr>
                <w:iCs/>
              </w:rPr>
              <w:t xml:space="preserve"> Основные свойства сложения и умножения чисел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iCs/>
              </w:rPr>
              <w:t>Буквенная запи</w:t>
            </w:r>
            <w:r>
              <w:rPr>
                <w:iCs/>
              </w:rPr>
              <w:t>сь свойств действий над числами</w:t>
            </w:r>
            <w:r w:rsidRPr="006E3067">
              <w:rPr>
                <w:iCs/>
              </w:rPr>
              <w:t xml:space="preserve">. </w:t>
            </w:r>
            <w:r w:rsidRPr="006E3067">
              <w:rPr>
                <w:rFonts w:ascii="Times New Roman" w:hAnsi="Times New Roman" w:cs="Times New Roman"/>
                <w:iCs/>
              </w:rPr>
              <w:t>Основные свойства сложения и умножения чисел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еобразование буквенных выражени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7C694C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A41" w:rsidRPr="006E30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Алгебраическая сумма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7C694C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4A41" w:rsidRPr="006E30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Произведение числовых и буквенных множителей. Раскрытие скобок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аспределительное свойство умножения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Приведение подобных слагаемых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Нахождение алгебраических сумм.</w:t>
            </w:r>
            <w:proofErr w:type="gramStart"/>
            <w:r w:rsidRPr="006E3067">
              <w:rPr>
                <w:i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Умножение выражения  на алгебраическую сумму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b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Контрольная работа по алгебре  по теме: «Введение в алгебру»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Алгебраический способ решения задач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Составление уравнений по условию задач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Корни уравнения. Нахождение корней уравнения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уравнений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Нахождение корней уравнений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полнение упражнений на составление уравнени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уравнений с дробными коэффициентам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ражение из равенства одной переменной через другую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с помощью уравнений на числ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на движение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на проценты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Решение задач на сплавы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на течение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b/>
                <w:iCs/>
                <w:sz w:val="22"/>
                <w:szCs w:val="22"/>
              </w:rPr>
            </w:pPr>
            <w:r w:rsidRPr="006E3067">
              <w:rPr>
                <w:b/>
                <w:iCs/>
                <w:sz w:val="22"/>
                <w:szCs w:val="22"/>
              </w:rPr>
              <w:t>Контрольная работа по алгебре  по теме: «Уравнения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F71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Множества точек на </w:t>
            </w:r>
            <w:proofErr w:type="gramStart"/>
            <w:r w:rsidRPr="006E3067">
              <w:rPr>
                <w:iCs/>
                <w:sz w:val="22"/>
                <w:szCs w:val="22"/>
              </w:rPr>
              <w:t>координатной</w:t>
            </w:r>
            <w:proofErr w:type="gramEnd"/>
            <w:r w:rsidRPr="006E3067">
              <w:rPr>
                <w:iCs/>
                <w:sz w:val="22"/>
                <w:szCs w:val="22"/>
              </w:rPr>
              <w:t xml:space="preserve"> прямо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асстояние между точками координатной прямой</w:t>
            </w:r>
            <w:proofErr w:type="gramStart"/>
            <w:r w:rsidRPr="006E3067">
              <w:rPr>
                <w:iCs/>
                <w:sz w:val="22"/>
                <w:szCs w:val="22"/>
              </w:rPr>
              <w:t>..</w:t>
            </w:r>
            <w:r w:rsidRPr="006E3067">
              <w:rPr>
                <w:iCs/>
              </w:rPr>
              <w:t xml:space="preserve"> </w:t>
            </w:r>
            <w:proofErr w:type="gramEnd"/>
            <w:r w:rsidRPr="006E3067">
              <w:rPr>
                <w:iCs/>
              </w:rPr>
              <w:t>Нахождение длины отрезка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</w:rPr>
              <w:t>Расстояние между точками координатной прямой</w:t>
            </w:r>
            <w:proofErr w:type="gramStart"/>
            <w:r w:rsidRPr="006E3067">
              <w:rPr>
                <w:iCs/>
              </w:rPr>
              <w:t xml:space="preserve">.. </w:t>
            </w:r>
            <w:proofErr w:type="gramEnd"/>
            <w:r w:rsidRPr="006E3067">
              <w:rPr>
                <w:iCs/>
              </w:rPr>
              <w:t>Нахождение длины отрезка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Множества точек на координатной плоскости. Нанесение точек на координатную плоскость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Графики. Прямая </w:t>
            </w:r>
            <w:r w:rsidRPr="006E3067">
              <w:rPr>
                <w:iCs/>
                <w:sz w:val="22"/>
                <w:szCs w:val="22"/>
                <w:lang w:val="en-US"/>
              </w:rPr>
              <w:t>y = x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Графики. Прямая </w:t>
            </w:r>
            <w:r w:rsidRPr="006E3067">
              <w:rPr>
                <w:iCs/>
                <w:sz w:val="22"/>
                <w:szCs w:val="22"/>
                <w:lang w:val="en-US"/>
              </w:rPr>
              <w:t>y = x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Ещё несколько важных графиков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367" w:type="dxa"/>
            <w:vAlign w:val="center"/>
          </w:tcPr>
          <w:p w:rsidR="00F44A41" w:rsidRPr="004415FC" w:rsidRDefault="00F44A41" w:rsidP="004415FC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Графики функций </w:t>
            </w:r>
            <w:r w:rsidRPr="006E3067">
              <w:rPr>
                <w:iCs/>
                <w:sz w:val="22"/>
                <w:szCs w:val="22"/>
                <w:lang w:val="en-US"/>
              </w:rPr>
              <w:t>y</w:t>
            </w:r>
            <w:r w:rsidRPr="006E3067">
              <w:rPr>
                <w:iCs/>
                <w:sz w:val="22"/>
                <w:szCs w:val="22"/>
              </w:rPr>
              <w:t xml:space="preserve"> = </w:t>
            </w:r>
            <w:r w:rsidRPr="006E3067">
              <w:rPr>
                <w:iCs/>
                <w:sz w:val="22"/>
                <w:szCs w:val="22"/>
                <w:lang w:val="en-US"/>
              </w:rPr>
              <w:t>x</w:t>
            </w:r>
            <w:r w:rsidRPr="006E3067">
              <w:rPr>
                <w:iCs/>
                <w:sz w:val="22"/>
                <w:szCs w:val="22"/>
                <w:vertAlign w:val="superscript"/>
              </w:rPr>
              <w:t>2</w:t>
            </w:r>
            <w:r w:rsidRPr="006E3067">
              <w:rPr>
                <w:iCs/>
                <w:sz w:val="22"/>
                <w:szCs w:val="22"/>
              </w:rPr>
              <w:t xml:space="preserve">,  </w:t>
            </w:r>
            <w:r w:rsidRPr="006E3067">
              <w:rPr>
                <w:iCs/>
                <w:sz w:val="22"/>
                <w:szCs w:val="22"/>
                <w:lang w:val="en-US"/>
              </w:rPr>
              <w:t>y</w:t>
            </w:r>
            <w:r w:rsidRPr="006E3067">
              <w:rPr>
                <w:iCs/>
                <w:sz w:val="22"/>
                <w:szCs w:val="22"/>
              </w:rPr>
              <w:t xml:space="preserve"> = </w:t>
            </w:r>
            <w:r w:rsidRPr="006E3067">
              <w:rPr>
                <w:iCs/>
                <w:sz w:val="22"/>
                <w:szCs w:val="22"/>
                <w:lang w:val="en-US"/>
              </w:rPr>
              <w:t>x</w:t>
            </w:r>
            <w:r w:rsidRPr="006E3067">
              <w:rPr>
                <w:iCs/>
                <w:sz w:val="22"/>
                <w:szCs w:val="22"/>
                <w:vertAlign w:val="superscript"/>
              </w:rPr>
              <w:t>3</w:t>
            </w:r>
            <w:r w:rsidRPr="006E3067">
              <w:rPr>
                <w:iCs/>
                <w:sz w:val="22"/>
                <w:szCs w:val="22"/>
              </w:rPr>
              <w:t xml:space="preserve">, </w:t>
            </w:r>
            <w:r w:rsidRPr="006E3067">
              <w:rPr>
                <w:iCs/>
                <w:sz w:val="22"/>
                <w:szCs w:val="22"/>
                <w:lang w:val="en-US"/>
              </w:rPr>
              <w:t>y</w:t>
            </w:r>
            <w:r w:rsidRPr="006E3067">
              <w:rPr>
                <w:iCs/>
                <w:sz w:val="22"/>
                <w:szCs w:val="22"/>
              </w:rPr>
              <w:t xml:space="preserve"> = </w:t>
            </w:r>
            <w:proofErr w:type="spellStart"/>
            <w:r>
              <w:rPr>
                <w:iCs/>
                <w:sz w:val="22"/>
                <w:szCs w:val="22"/>
                <w:lang w:val="en-US"/>
              </w:rPr>
              <w:t>IxI</w:t>
            </w:r>
            <w:proofErr w:type="spellEnd"/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Графики вокруг нас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по теме</w:t>
            </w:r>
            <w:proofErr w:type="gramStart"/>
            <w:r w:rsidRPr="006E3067">
              <w:rPr>
                <w:rFonts w:ascii="Times New Roman" w:hAnsi="Times New Roman" w:cs="Times New Roman"/>
                <w:iCs/>
              </w:rPr>
              <w:t xml:space="preserve"> :</w:t>
            </w:r>
            <w:proofErr w:type="gramEnd"/>
            <w:r w:rsidRPr="006E3067">
              <w:rPr>
                <w:rFonts w:ascii="Times New Roman" w:hAnsi="Times New Roman" w:cs="Times New Roman"/>
                <w:iCs/>
              </w:rPr>
              <w:t xml:space="preserve"> «Координаты и графики»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b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Контрольная работа по алгебре по теме</w:t>
            </w:r>
            <w:proofErr w:type="gramStart"/>
            <w:r w:rsidRPr="006E3067">
              <w:rPr>
                <w:rFonts w:ascii="Times New Roman" w:hAnsi="Times New Roman" w:cs="Times New Roman"/>
                <w:b/>
                <w:iCs/>
              </w:rPr>
              <w:t xml:space="preserve"> :</w:t>
            </w:r>
            <w:proofErr w:type="gramEnd"/>
            <w:r w:rsidRPr="006E3067">
              <w:rPr>
                <w:rFonts w:ascii="Times New Roman" w:hAnsi="Times New Roman" w:cs="Times New Roman"/>
                <w:b/>
                <w:iCs/>
              </w:rPr>
              <w:t xml:space="preserve"> «Координаты и графики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Произведение и частное степеней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Вычисление выражений на произведение и частное степене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едставление выражения в виде степен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Степень степени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Степень произведения и дроб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ешение комбинаторных задач</w:t>
            </w:r>
            <w:proofErr w:type="gramStart"/>
            <w:r w:rsidRPr="006E3067">
              <w:rPr>
                <w:iCs/>
                <w:sz w:val="22"/>
                <w:szCs w:val="22"/>
              </w:rPr>
              <w:t xml:space="preserve">.. </w:t>
            </w:r>
            <w:proofErr w:type="gramEnd"/>
            <w:r w:rsidRPr="006E3067">
              <w:rPr>
                <w:iCs/>
                <w:sz w:val="22"/>
                <w:szCs w:val="22"/>
              </w:rPr>
              <w:t>Правило умножения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Перестановки. Решение задач на перестановки чисе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b/>
                <w:iCs/>
                <w:sz w:val="22"/>
                <w:szCs w:val="22"/>
              </w:rPr>
            </w:pPr>
            <w:r w:rsidRPr="006E3067">
              <w:rPr>
                <w:b/>
                <w:iCs/>
                <w:sz w:val="22"/>
                <w:szCs w:val="22"/>
              </w:rPr>
              <w:t>Контрольная работа по алгебре по теме: «Свойства степени с натуральным показателем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Одночлены и многочлены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Многочлены стандартного вид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Сложение и вычитание многочленов</w:t>
            </w:r>
            <w:proofErr w:type="gramStart"/>
            <w:r w:rsidRPr="006E3067">
              <w:rPr>
                <w:i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Нахождение суммы и разности многочленов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Умножение одночлена на многочлен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едставление в виде многочлена стандартного вид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Умножение многочлена на многочлен</w:t>
            </w:r>
            <w:proofErr w:type="gramStart"/>
            <w:r w:rsidRPr="006E3067">
              <w:rPr>
                <w:i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Представление произведения в виде многочлен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Формула квадрата суммы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Формула  квадрата разност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Использование формул для упрощения выражени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rPr>
          <w:trHeight w:val="70"/>
        </w:trPr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367" w:type="dxa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ешение задач с помощью уравнени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ешение задач на течение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на движение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b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Контрольная работа по алгебре по теме</w:t>
            </w:r>
            <w:proofErr w:type="gramStart"/>
            <w:r w:rsidRPr="006E3067">
              <w:rPr>
                <w:rFonts w:ascii="Times New Roman" w:hAnsi="Times New Roman" w:cs="Times New Roman"/>
                <w:b/>
                <w:iCs/>
              </w:rPr>
              <w:t xml:space="preserve"> :</w:t>
            </w:r>
            <w:proofErr w:type="gramEnd"/>
            <w:r w:rsidRPr="006E3067">
              <w:rPr>
                <w:rFonts w:ascii="Times New Roman" w:hAnsi="Times New Roman" w:cs="Times New Roman"/>
                <w:b/>
                <w:iCs/>
              </w:rPr>
              <w:t xml:space="preserve"> «Многочлены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Вынесение общего множителя за скобки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азложение многочлена на множители. Способ группировк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Заключение слагаемых в скобк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азложение на множители способом группировки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Формула разности квадратов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азложение на множители по формуле разности квадратов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Формулы разности кубов. Формула суммы  кубов</w:t>
            </w:r>
            <w:r w:rsidRPr="006E3067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6E3067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Представление выражения в виде многочлен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Разложение на множители путём вынесения общего множителя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азложение на множители по формулам сокращённого умножения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0351E5">
            <w:pPr>
              <w:rPr>
                <w:rFonts w:ascii="Times New Roman" w:hAnsi="Times New Roman" w:cs="Times New Roman"/>
                <w:b/>
                <w:iCs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Контрольная работа. Промежуточная аттестация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азложение на множители путём выделения квадрата двучлена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уравнений путём подбора корней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b/>
                <w:iCs/>
                <w:sz w:val="22"/>
                <w:szCs w:val="22"/>
              </w:rPr>
            </w:pPr>
            <w:bookmarkStart w:id="0" w:name="_GoBack"/>
            <w:bookmarkEnd w:id="0"/>
            <w:r w:rsidRPr="006E3067">
              <w:rPr>
                <w:iCs/>
                <w:sz w:val="22"/>
                <w:szCs w:val="22"/>
              </w:rPr>
              <w:t>Решение уравнений, когда в правой части нуль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Относительная частота случайного события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EF0FD1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Решение задач на нахождение частоты случайного события. 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1D73E2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  <w:iCs/>
              </w:rPr>
            </w:pPr>
            <w:r w:rsidRPr="006E3067">
              <w:rPr>
                <w:rFonts w:ascii="Times New Roman" w:hAnsi="Times New Roman" w:cs="Times New Roman"/>
                <w:iCs/>
              </w:rPr>
              <w:t>Решение задач на нахождение вероятности случайного события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1D73E2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67" w:type="dxa"/>
            <w:vAlign w:val="center"/>
          </w:tcPr>
          <w:p w:rsidR="00F44A41" w:rsidRPr="006E3067" w:rsidRDefault="00F44A41" w:rsidP="00A804F9">
            <w:pPr>
              <w:spacing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6E3067">
              <w:rPr>
                <w:rFonts w:ascii="Times New Roman" w:hAnsi="Times New Roman" w:cs="Times New Roman"/>
                <w:b/>
                <w:iCs/>
              </w:rPr>
              <w:t>Контрольная работа по алгебре теме</w:t>
            </w:r>
            <w:proofErr w:type="gramStart"/>
            <w:r w:rsidRPr="006E3067">
              <w:rPr>
                <w:rFonts w:ascii="Times New Roman" w:hAnsi="Times New Roman" w:cs="Times New Roman"/>
                <w:b/>
                <w:iCs/>
              </w:rPr>
              <w:t xml:space="preserve"> :</w:t>
            </w:r>
            <w:proofErr w:type="gramEnd"/>
            <w:r w:rsidRPr="006E3067">
              <w:rPr>
                <w:rFonts w:ascii="Times New Roman" w:hAnsi="Times New Roman" w:cs="Times New Roman"/>
                <w:b/>
                <w:iCs/>
              </w:rPr>
              <w:t xml:space="preserve">  «Частота и вероятность»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Уравнения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Степень с натуральным показателем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 w:rsidRPr="006E306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Итоговая контрольная работа за год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>Решение задач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  <w:tr w:rsidR="00F44A41" w:rsidRPr="006E3067" w:rsidTr="00F44A41">
        <w:tc>
          <w:tcPr>
            <w:tcW w:w="656" w:type="dxa"/>
          </w:tcPr>
          <w:p w:rsidR="00F44A41" w:rsidRPr="006E3067" w:rsidRDefault="00F44A41" w:rsidP="005D1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367" w:type="dxa"/>
          </w:tcPr>
          <w:p w:rsidR="00F44A41" w:rsidRPr="006E3067" w:rsidRDefault="00F44A41" w:rsidP="00A804F9">
            <w:pPr>
              <w:pStyle w:val="a8"/>
              <w:spacing w:before="0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6E3067">
              <w:rPr>
                <w:iCs/>
                <w:sz w:val="22"/>
                <w:szCs w:val="22"/>
              </w:rPr>
              <w:t xml:space="preserve">Обобщение </w:t>
            </w:r>
            <w:proofErr w:type="gramStart"/>
            <w:r w:rsidRPr="006E3067">
              <w:rPr>
                <w:iCs/>
                <w:sz w:val="22"/>
                <w:szCs w:val="22"/>
              </w:rPr>
              <w:t>изученного</w:t>
            </w:r>
            <w:proofErr w:type="gramEnd"/>
            <w:r w:rsidRPr="006E3067">
              <w:rPr>
                <w:iCs/>
                <w:sz w:val="22"/>
                <w:szCs w:val="22"/>
              </w:rPr>
              <w:t xml:space="preserve"> в 7 классе.</w:t>
            </w: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44A41" w:rsidRPr="006E3067" w:rsidRDefault="00F44A41" w:rsidP="00A804F9">
            <w:pPr>
              <w:rPr>
                <w:rFonts w:ascii="Times New Roman" w:hAnsi="Times New Roman" w:cs="Times New Roman"/>
              </w:rPr>
            </w:pPr>
          </w:p>
        </w:tc>
      </w:tr>
    </w:tbl>
    <w:p w:rsidR="006E3067" w:rsidRPr="00C6377D" w:rsidRDefault="006E3067" w:rsidP="006E3067"/>
    <w:p w:rsidR="006E3067" w:rsidRDefault="006E3067" w:rsidP="006E3067"/>
    <w:p w:rsidR="00076E21" w:rsidRDefault="00076E21" w:rsidP="006E3067"/>
    <w:p w:rsidR="00076E21" w:rsidRDefault="00076E21" w:rsidP="006E3067"/>
    <w:p w:rsidR="00076E21" w:rsidRDefault="00076E2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F44A41" w:rsidRDefault="00F44A41" w:rsidP="006E3067"/>
    <w:p w:rsidR="005D19AD" w:rsidRPr="00175FFA" w:rsidRDefault="008C40A2" w:rsidP="005D19AD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6734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</w:rPr>
        <w:t>алгебр</w:t>
      </w:r>
      <w:r w:rsidRPr="00096734">
        <w:rPr>
          <w:rFonts w:ascii="Times New Roman" w:hAnsi="Times New Roman" w:cs="Times New Roman"/>
          <w:sz w:val="24"/>
          <w:szCs w:val="24"/>
        </w:rPr>
        <w:t xml:space="preserve">е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B23DD">
        <w:rPr>
          <w:rFonts w:ascii="Times New Roman" w:hAnsi="Times New Roman" w:cs="Times New Roman"/>
          <w:sz w:val="24"/>
          <w:szCs w:val="24"/>
        </w:rPr>
        <w:t xml:space="preserve"> </w:t>
      </w:r>
      <w:r w:rsidRPr="00096734">
        <w:rPr>
          <w:rFonts w:ascii="Times New Roman" w:hAnsi="Times New Roman" w:cs="Times New Roman"/>
          <w:sz w:val="24"/>
          <w:szCs w:val="24"/>
        </w:rPr>
        <w:t>класса составлена на основе программы для общеобразовательных учреждений, допущенной Департаментом  общего среднего образования Российской Федерации</w:t>
      </w:r>
      <w:proofErr w:type="gramStart"/>
      <w:r w:rsidRPr="000967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96734">
        <w:rPr>
          <w:rFonts w:ascii="Times New Roman" w:hAnsi="Times New Roman" w:cs="Times New Roman"/>
          <w:sz w:val="24"/>
          <w:szCs w:val="24"/>
        </w:rPr>
        <w:t xml:space="preserve"> автор  </w:t>
      </w:r>
      <w:proofErr w:type="spellStart"/>
      <w:r w:rsidRPr="0009673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096734">
        <w:rPr>
          <w:rFonts w:ascii="Times New Roman" w:hAnsi="Times New Roman" w:cs="Times New Roman"/>
          <w:sz w:val="24"/>
          <w:szCs w:val="24"/>
        </w:rPr>
        <w:t xml:space="preserve"> Т.А. ,  издательство  М., Просвещение, 20</w:t>
      </w:r>
      <w:r w:rsidR="00076E21">
        <w:rPr>
          <w:rFonts w:ascii="Times New Roman" w:hAnsi="Times New Roman" w:cs="Times New Roman"/>
          <w:sz w:val="24"/>
          <w:szCs w:val="24"/>
        </w:rPr>
        <w:t>11</w:t>
      </w:r>
      <w:r w:rsidRPr="00096734">
        <w:rPr>
          <w:rFonts w:ascii="Times New Roman" w:hAnsi="Times New Roman" w:cs="Times New Roman"/>
          <w:sz w:val="24"/>
          <w:szCs w:val="24"/>
        </w:rPr>
        <w:t xml:space="preserve">год, </w:t>
      </w:r>
      <w:r w:rsidR="00076E21">
        <w:rPr>
          <w:rFonts w:ascii="Times New Roman" w:hAnsi="Times New Roman" w:cs="Times New Roman"/>
          <w:sz w:val="24"/>
          <w:szCs w:val="24"/>
        </w:rPr>
        <w:t>Алгебра</w:t>
      </w:r>
      <w:r w:rsidRPr="00096734">
        <w:rPr>
          <w:rFonts w:ascii="Times New Roman" w:hAnsi="Times New Roman" w:cs="Times New Roman"/>
          <w:sz w:val="24"/>
          <w:szCs w:val="24"/>
        </w:rPr>
        <w:t xml:space="preserve">. Учебник  «Алгебра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6734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: учебник  для общеобразовательных  учреждений ( авторы Г.В. Дорофеев, С.В. Суворова,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 Л.В. Кузнец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С. Минаева) ; под редакцией  Г.В. Дорофеева; издательство «Просвещение».    </w:t>
      </w:r>
      <w:r w:rsidR="005D19AD" w:rsidRPr="00175FFA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5D19AD">
        <w:rPr>
          <w:rFonts w:ascii="Times New Roman" w:hAnsi="Times New Roman" w:cs="Times New Roman"/>
          <w:sz w:val="24"/>
          <w:szCs w:val="24"/>
        </w:rPr>
        <w:t>алгебре</w:t>
      </w:r>
      <w:r w:rsidR="005D19AD" w:rsidRPr="00175FFA">
        <w:rPr>
          <w:rFonts w:ascii="Times New Roman" w:hAnsi="Times New Roman" w:cs="Times New Roman"/>
          <w:sz w:val="24"/>
          <w:szCs w:val="24"/>
        </w:rPr>
        <w:t xml:space="preserve"> для </w:t>
      </w:r>
      <w:r w:rsidR="005D19AD">
        <w:rPr>
          <w:rFonts w:ascii="Times New Roman" w:hAnsi="Times New Roman" w:cs="Times New Roman"/>
          <w:sz w:val="24"/>
          <w:szCs w:val="24"/>
        </w:rPr>
        <w:t xml:space="preserve">7 </w:t>
      </w:r>
      <w:r w:rsidR="005D19AD" w:rsidRPr="00175FFA">
        <w:rPr>
          <w:rFonts w:ascii="Times New Roman" w:hAnsi="Times New Roman" w:cs="Times New Roman"/>
          <w:sz w:val="24"/>
          <w:szCs w:val="24"/>
        </w:rPr>
        <w:t>класса рассчитана на 1</w:t>
      </w:r>
      <w:r w:rsidR="005D19AD">
        <w:rPr>
          <w:rFonts w:ascii="Times New Roman" w:hAnsi="Times New Roman" w:cs="Times New Roman"/>
          <w:sz w:val="24"/>
          <w:szCs w:val="24"/>
        </w:rPr>
        <w:t>05</w:t>
      </w:r>
      <w:r w:rsidR="005D19AD" w:rsidRPr="00175FFA">
        <w:rPr>
          <w:rFonts w:ascii="Times New Roman" w:hAnsi="Times New Roman" w:cs="Times New Roman"/>
          <w:sz w:val="24"/>
          <w:szCs w:val="24"/>
        </w:rPr>
        <w:t xml:space="preserve"> часов, но в связи с </w:t>
      </w:r>
      <w:r w:rsidR="005D19AD" w:rsidRPr="00175FFA">
        <w:rPr>
          <w:rFonts w:ascii="Times New Roman" w:hAnsi="Times New Roman" w:cs="Times New Roman"/>
        </w:rPr>
        <w:t>графиком работы общеобразовательного учреждения</w:t>
      </w:r>
      <w:r w:rsidR="005D19AD" w:rsidRPr="00175FFA">
        <w:rPr>
          <w:rFonts w:ascii="Times New Roman" w:hAnsi="Times New Roman" w:cs="Times New Roman"/>
          <w:sz w:val="24"/>
          <w:szCs w:val="24"/>
        </w:rPr>
        <w:t xml:space="preserve"> проведена корректировка программы в соответствии с таблицей. После коррект</w:t>
      </w:r>
      <w:r w:rsidR="0076752E">
        <w:rPr>
          <w:rFonts w:ascii="Times New Roman" w:hAnsi="Times New Roman" w:cs="Times New Roman"/>
          <w:sz w:val="24"/>
          <w:szCs w:val="24"/>
        </w:rPr>
        <w:t>и</w:t>
      </w:r>
      <w:r w:rsidR="00E87037">
        <w:rPr>
          <w:rFonts w:ascii="Times New Roman" w:hAnsi="Times New Roman" w:cs="Times New Roman"/>
          <w:sz w:val="24"/>
          <w:szCs w:val="24"/>
        </w:rPr>
        <w:t>ровки программа рассчитана на 99</w:t>
      </w:r>
      <w:r w:rsidR="005D19AD" w:rsidRPr="00175FFA">
        <w:rPr>
          <w:rFonts w:ascii="Times New Roman" w:hAnsi="Times New Roman" w:cs="Times New Roman"/>
          <w:sz w:val="24"/>
          <w:szCs w:val="24"/>
        </w:rPr>
        <w:t xml:space="preserve"> час</w:t>
      </w:r>
      <w:r w:rsidR="0076752E">
        <w:rPr>
          <w:rFonts w:ascii="Times New Roman" w:hAnsi="Times New Roman" w:cs="Times New Roman"/>
          <w:sz w:val="24"/>
          <w:szCs w:val="24"/>
        </w:rPr>
        <w:t>ов</w:t>
      </w:r>
      <w:r w:rsidR="00D7789E">
        <w:rPr>
          <w:rFonts w:ascii="Times New Roman" w:hAnsi="Times New Roman" w:cs="Times New Roman"/>
          <w:sz w:val="24"/>
          <w:szCs w:val="24"/>
        </w:rPr>
        <w:t>.</w:t>
      </w:r>
    </w:p>
    <w:p w:rsidR="006E3067" w:rsidRPr="00C6377D" w:rsidRDefault="006E3067" w:rsidP="006E30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3012"/>
        <w:gridCol w:w="1320"/>
        <w:gridCol w:w="1748"/>
        <w:gridCol w:w="4715"/>
        <w:gridCol w:w="1320"/>
        <w:gridCol w:w="1748"/>
      </w:tblGrid>
      <w:tr w:rsidR="000351E5" w:rsidRPr="00EF0FD1" w:rsidTr="000351E5">
        <w:tc>
          <w:tcPr>
            <w:tcW w:w="923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20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748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  <w:tc>
          <w:tcPr>
            <w:tcW w:w="4715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320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748" w:type="dxa"/>
          </w:tcPr>
          <w:p w:rsidR="000351E5" w:rsidRPr="00EF0FD1" w:rsidRDefault="000351E5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1D67A6" w:rsidRPr="00EF0FD1" w:rsidTr="001D67A6">
        <w:trPr>
          <w:trHeight w:val="105"/>
        </w:trPr>
        <w:tc>
          <w:tcPr>
            <w:tcW w:w="923" w:type="dxa"/>
            <w:vMerge w:val="restart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vMerge w:val="restart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Алгебра. Дроби и проценты</w:t>
            </w:r>
          </w:p>
        </w:tc>
        <w:tc>
          <w:tcPr>
            <w:tcW w:w="1320" w:type="dxa"/>
            <w:vMerge w:val="restart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8" w:type="dxa"/>
            <w:vMerge w:val="restart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5" w:type="dxa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значения выражения</w:t>
            </w:r>
          </w:p>
        </w:tc>
        <w:tc>
          <w:tcPr>
            <w:tcW w:w="1320" w:type="dxa"/>
            <w:vMerge w:val="restart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vMerge w:val="restart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7A6" w:rsidRPr="00EF0FD1" w:rsidTr="000351E5">
        <w:trPr>
          <w:trHeight w:val="105"/>
        </w:trPr>
        <w:tc>
          <w:tcPr>
            <w:tcW w:w="923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iCs/>
                <w:sz w:val="24"/>
                <w:szCs w:val="24"/>
              </w:rPr>
              <w:t>Подстановка в выражение вместо букв заданные числа.</w:t>
            </w:r>
          </w:p>
        </w:tc>
        <w:tc>
          <w:tcPr>
            <w:tcW w:w="1320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7A6" w:rsidRPr="00EF0FD1" w:rsidTr="000351E5">
        <w:trPr>
          <w:trHeight w:val="105"/>
        </w:trPr>
        <w:tc>
          <w:tcPr>
            <w:tcW w:w="923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D67A6" w:rsidRPr="00EF0FD1" w:rsidRDefault="001D67A6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1D67A6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iCs/>
                <w:sz w:val="24"/>
                <w:szCs w:val="24"/>
              </w:rPr>
              <w:t>Прямая пропорциональность. Обратная пропорциональность.</w:t>
            </w:r>
          </w:p>
        </w:tc>
        <w:tc>
          <w:tcPr>
            <w:tcW w:w="1320" w:type="dxa"/>
          </w:tcPr>
          <w:p w:rsidR="001D67A6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1D67A6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4C" w:rsidRPr="00EF0FD1" w:rsidTr="00683B60">
        <w:trPr>
          <w:trHeight w:val="158"/>
        </w:trPr>
        <w:tc>
          <w:tcPr>
            <w:tcW w:w="923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1320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8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5" w:type="dxa"/>
            <w:vAlign w:val="center"/>
          </w:tcPr>
          <w:p w:rsidR="007C694C" w:rsidRPr="00EF0FD1" w:rsidRDefault="007C694C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>Произведение числовых и буквенных множителей. Раскрытие скобок.</w:t>
            </w:r>
          </w:p>
        </w:tc>
        <w:tc>
          <w:tcPr>
            <w:tcW w:w="1320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4C" w:rsidRPr="00EF0FD1" w:rsidTr="000351E5">
        <w:trPr>
          <w:trHeight w:val="157"/>
        </w:trPr>
        <w:tc>
          <w:tcPr>
            <w:tcW w:w="923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7C694C" w:rsidRPr="00EF0FD1" w:rsidRDefault="007C694C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>Распределительное свойство умножения.</w:t>
            </w:r>
          </w:p>
        </w:tc>
        <w:tc>
          <w:tcPr>
            <w:tcW w:w="1320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C" w:rsidRPr="00EF0FD1" w:rsidTr="007C694C">
        <w:trPr>
          <w:trHeight w:val="158"/>
        </w:trPr>
        <w:tc>
          <w:tcPr>
            <w:tcW w:w="923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1320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5" w:type="dxa"/>
          </w:tcPr>
          <w:p w:rsidR="007C694C" w:rsidRPr="00EF0FD1" w:rsidRDefault="007C694C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 xml:space="preserve">Степень степени. </w:t>
            </w:r>
          </w:p>
        </w:tc>
        <w:tc>
          <w:tcPr>
            <w:tcW w:w="1320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vMerge w:val="restart"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94C" w:rsidRPr="00EF0FD1" w:rsidTr="00683B60">
        <w:trPr>
          <w:trHeight w:val="157"/>
        </w:trPr>
        <w:tc>
          <w:tcPr>
            <w:tcW w:w="923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7C694C" w:rsidRPr="00EF0FD1" w:rsidRDefault="007C694C" w:rsidP="00EF0FD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iCs/>
                <w:sz w:val="24"/>
                <w:szCs w:val="24"/>
              </w:rPr>
              <w:t>Степень произведения и дроби.</w:t>
            </w:r>
          </w:p>
        </w:tc>
        <w:tc>
          <w:tcPr>
            <w:tcW w:w="1320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C694C" w:rsidRPr="00EF0FD1" w:rsidRDefault="007C694C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60" w:rsidRPr="00EF0FD1" w:rsidTr="00683B60">
        <w:trPr>
          <w:trHeight w:val="248"/>
        </w:trPr>
        <w:tc>
          <w:tcPr>
            <w:tcW w:w="923" w:type="dxa"/>
            <w:vMerge w:val="restart"/>
          </w:tcPr>
          <w:p w:rsidR="00683B60" w:rsidRPr="00EF0FD1" w:rsidRDefault="00E87037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iCs/>
                <w:sz w:val="24"/>
                <w:szCs w:val="24"/>
              </w:rPr>
              <w:t>Частота и вероятность</w:t>
            </w:r>
          </w:p>
        </w:tc>
        <w:tc>
          <w:tcPr>
            <w:tcW w:w="1320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5" w:type="dxa"/>
          </w:tcPr>
          <w:p w:rsidR="00683B60" w:rsidRPr="00EF0FD1" w:rsidRDefault="00683B60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 xml:space="preserve">Относительная частота случайного события. </w:t>
            </w:r>
          </w:p>
        </w:tc>
        <w:tc>
          <w:tcPr>
            <w:tcW w:w="1320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60" w:rsidRPr="00EF0FD1" w:rsidTr="00683B60">
        <w:trPr>
          <w:trHeight w:val="247"/>
        </w:trPr>
        <w:tc>
          <w:tcPr>
            <w:tcW w:w="923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Align w:val="center"/>
          </w:tcPr>
          <w:p w:rsidR="00683B60" w:rsidRPr="00EF0FD1" w:rsidRDefault="00683B60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 xml:space="preserve">Решение задач на нахождение частоты случайного события. </w:t>
            </w:r>
          </w:p>
        </w:tc>
        <w:tc>
          <w:tcPr>
            <w:tcW w:w="1320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B60" w:rsidRPr="00EF0FD1" w:rsidTr="00683B60">
        <w:trPr>
          <w:trHeight w:val="248"/>
        </w:trPr>
        <w:tc>
          <w:tcPr>
            <w:tcW w:w="923" w:type="dxa"/>
            <w:vMerge w:val="restart"/>
          </w:tcPr>
          <w:p w:rsidR="00683B60" w:rsidRPr="00EF0FD1" w:rsidRDefault="00E87037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320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</w:tcPr>
          <w:p w:rsidR="00683B60" w:rsidRPr="00EF0FD1" w:rsidRDefault="00683B60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>Решение задач</w:t>
            </w:r>
          </w:p>
        </w:tc>
        <w:tc>
          <w:tcPr>
            <w:tcW w:w="1320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vMerge w:val="restart"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60" w:rsidRPr="00EF0FD1" w:rsidTr="00683B60">
        <w:trPr>
          <w:trHeight w:val="247"/>
        </w:trPr>
        <w:tc>
          <w:tcPr>
            <w:tcW w:w="923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683B60" w:rsidRPr="00EF0FD1" w:rsidRDefault="00683B60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EF0FD1">
              <w:rPr>
                <w:iCs/>
              </w:rPr>
              <w:t xml:space="preserve">Обобщение </w:t>
            </w:r>
            <w:proofErr w:type="gramStart"/>
            <w:r w:rsidRPr="00EF0FD1">
              <w:rPr>
                <w:iCs/>
              </w:rPr>
              <w:t>изученного</w:t>
            </w:r>
            <w:proofErr w:type="gramEnd"/>
            <w:r w:rsidRPr="00EF0FD1">
              <w:rPr>
                <w:iCs/>
              </w:rPr>
              <w:t xml:space="preserve"> в 7 классе.</w:t>
            </w:r>
          </w:p>
        </w:tc>
        <w:tc>
          <w:tcPr>
            <w:tcW w:w="1320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3B60" w:rsidRPr="00EF0FD1" w:rsidRDefault="00683B60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61" w:rsidRPr="00EF0FD1" w:rsidTr="00683B60">
        <w:trPr>
          <w:trHeight w:val="247"/>
        </w:trPr>
        <w:tc>
          <w:tcPr>
            <w:tcW w:w="923" w:type="dxa"/>
          </w:tcPr>
          <w:p w:rsidR="00E51E61" w:rsidRPr="00EF0FD1" w:rsidRDefault="00E51E61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E51E61" w:rsidRPr="00EF0FD1" w:rsidRDefault="00E51E61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51E61" w:rsidRPr="00EF0FD1" w:rsidRDefault="00E51E61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51E61" w:rsidRPr="00EF0FD1" w:rsidRDefault="00E51E61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E51E61" w:rsidRPr="00EF0FD1" w:rsidRDefault="00E51E61" w:rsidP="00EF0FD1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Итого коррекции</w:t>
            </w:r>
          </w:p>
        </w:tc>
        <w:tc>
          <w:tcPr>
            <w:tcW w:w="1320" w:type="dxa"/>
          </w:tcPr>
          <w:p w:rsidR="00E51E61" w:rsidRPr="00EF0FD1" w:rsidRDefault="00E51E61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51E61" w:rsidRPr="00EF0FD1" w:rsidRDefault="00E87037" w:rsidP="00EF0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1E6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6E3067" w:rsidRDefault="006E3067" w:rsidP="006E3067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3395F" w:rsidRDefault="0053395F" w:rsidP="006E3067">
      <w:pPr>
        <w:shd w:val="clear" w:color="auto" w:fill="FFFFFF"/>
        <w:autoSpaceDE w:val="0"/>
        <w:autoSpaceDN w:val="0"/>
        <w:adjustRightInd w:val="0"/>
        <w:rPr>
          <w:b/>
        </w:rPr>
        <w:sectPr w:rsidR="0053395F" w:rsidSect="00C405CF"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53395F" w:rsidRDefault="006E3067" w:rsidP="006E3067">
      <w:pPr>
        <w:shd w:val="clear" w:color="auto" w:fill="FFFFFF"/>
        <w:autoSpaceDE w:val="0"/>
        <w:autoSpaceDN w:val="0"/>
        <w:adjustRightInd w:val="0"/>
        <w:rPr>
          <w:b/>
        </w:rPr>
      </w:pPr>
      <w:r w:rsidRPr="00C6377D">
        <w:rPr>
          <w:b/>
        </w:rPr>
        <w:lastRenderedPageBreak/>
        <w:t>Итоговая промежуточная аттестация за год.</w:t>
      </w:r>
      <w:r w:rsidR="0053395F">
        <w:rPr>
          <w:b/>
        </w:rPr>
        <w:t xml:space="preserve"> Контрольная работа</w:t>
      </w:r>
    </w:p>
    <w:p w:rsidR="00137EE6" w:rsidRPr="009D0006" w:rsidRDefault="00137EE6" w:rsidP="00137E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0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37EE6" w:rsidRPr="009D0006" w:rsidRDefault="00137EE6" w:rsidP="005339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 </w:t>
      </w:r>
      <w:r w:rsidR="00614289" w:rsidRPr="009D000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D0006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9D0006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14289" w:rsidRPr="009D000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9D000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30.55pt" o:ole="">
            <v:imagedata r:id="rId6" o:title=""/>
          </v:shape>
          <o:OLEObject Type="Embed" ProgID="Equation.3" ShapeID="_x0000_i1025" DrawAspect="Content" ObjectID="_1660935208" r:id="rId7"/>
        </w:object>
      </w:r>
      <w:r w:rsidR="00614289" w:rsidRPr="009D000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137EE6" w:rsidRPr="009D0006" w:rsidRDefault="00137EE6" w:rsidP="00137EE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ab/>
        <w:t xml:space="preserve">Ответ: ____________________ 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На координатной прямой точками отмечены числа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>. Укажите верное двойное неравенство.</w:t>
      </w:r>
    </w:p>
    <w:p w:rsidR="00137EE6" w:rsidRPr="009D0006" w:rsidRDefault="00137EE6" w:rsidP="00137EE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910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126" b="4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E6" w:rsidRPr="009D0006" w:rsidRDefault="00137EE6" w:rsidP="00137EE6">
      <w:pPr>
        <w:numPr>
          <w:ilvl w:val="0"/>
          <w:numId w:val="5"/>
        </w:numPr>
        <w:tabs>
          <w:tab w:val="left" w:pos="284"/>
        </w:tabs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&lt; b &lt; 5               2) 5 &lt; b &lt; a         3) b &lt; a &lt;5               4) 5 &lt; a &lt; b</w:t>
      </w:r>
    </w:p>
    <w:p w:rsidR="00137EE6" w:rsidRPr="009D0006" w:rsidRDefault="00137EE6" w:rsidP="00B90148">
      <w:pPr>
        <w:tabs>
          <w:tab w:val="left" w:pos="284"/>
        </w:tabs>
        <w:ind w:left="720" w:hanging="436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Ответ: ____________________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>В таблице показан расход электроэнергии некоторой семьей в течение года:</w:t>
      </w:r>
    </w:p>
    <w:tbl>
      <w:tblPr>
        <w:tblW w:w="89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541"/>
        <w:gridCol w:w="593"/>
        <w:gridCol w:w="593"/>
        <w:gridCol w:w="567"/>
        <w:gridCol w:w="567"/>
        <w:gridCol w:w="567"/>
        <w:gridCol w:w="567"/>
        <w:gridCol w:w="630"/>
        <w:gridCol w:w="656"/>
        <w:gridCol w:w="567"/>
        <w:gridCol w:w="567"/>
        <w:gridCol w:w="567"/>
      </w:tblGrid>
      <w:tr w:rsidR="00137EE6" w:rsidRPr="009D0006" w:rsidTr="00793A7E">
        <w:tc>
          <w:tcPr>
            <w:tcW w:w="1985" w:type="dxa"/>
          </w:tcPr>
          <w:p w:rsidR="00137EE6" w:rsidRPr="009D0006" w:rsidRDefault="00137EE6" w:rsidP="00793A7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41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30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56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7EE6" w:rsidRPr="009D0006" w:rsidTr="00793A7E">
        <w:tc>
          <w:tcPr>
            <w:tcW w:w="1985" w:type="dxa"/>
          </w:tcPr>
          <w:p w:rsidR="00137EE6" w:rsidRPr="009D0006" w:rsidRDefault="00137EE6" w:rsidP="00793A7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  </w:t>
            </w:r>
            <w:proofErr w:type="spellStart"/>
            <w:proofErr w:type="gramStart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энергии</w:t>
            </w:r>
            <w:proofErr w:type="spellEnd"/>
            <w:proofErr w:type="gramEnd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, кВт•ч</w:t>
            </w:r>
          </w:p>
        </w:tc>
        <w:tc>
          <w:tcPr>
            <w:tcW w:w="541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6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</w:tbl>
    <w:p w:rsidR="00137EE6" w:rsidRPr="009D0006" w:rsidRDefault="00137EE6" w:rsidP="00137EE6">
      <w:pPr>
        <w:tabs>
          <w:tab w:val="left" w:pos="284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B90148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>Найдите средний ежемесячный расход электроэнергии этой семьей.</w:t>
      </w:r>
      <w:r w:rsidRPr="009D0006">
        <w:rPr>
          <w:rFonts w:ascii="Times New Roman" w:hAnsi="Times New Roman" w:cs="Times New Roman"/>
          <w:sz w:val="24"/>
          <w:szCs w:val="24"/>
        </w:rPr>
        <w:tab/>
      </w:r>
    </w:p>
    <w:p w:rsidR="00137EE6" w:rsidRPr="009D0006" w:rsidRDefault="00137EE6" w:rsidP="00137EE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ab/>
        <w:t>Ответ: ____________________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Решите уравнение 7</w:t>
      </w:r>
      <w:r w:rsidRPr="009D0006">
        <w:rPr>
          <w:rFonts w:ascii="Times New Roman" w:hAnsi="Times New Roman" w:cs="Times New Roman"/>
          <w:i/>
          <w:sz w:val="24"/>
          <w:szCs w:val="24"/>
        </w:rPr>
        <w:t>х</w:t>
      </w:r>
      <w:r w:rsidRPr="009D0006">
        <w:rPr>
          <w:rFonts w:ascii="Times New Roman" w:hAnsi="Times New Roman" w:cs="Times New Roman"/>
          <w:sz w:val="24"/>
          <w:szCs w:val="24"/>
        </w:rPr>
        <w:t xml:space="preserve"> - 4,3 = 2</w:t>
      </w:r>
    </w:p>
    <w:p w:rsidR="00137EE6" w:rsidRPr="009D0006" w:rsidRDefault="00137EE6" w:rsidP="00B90148">
      <w:pPr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Ответ: ____________________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движения туристов по холмистой местности. На оси абсцисс откладывается время движения от момента выхода из палаточного лагеря, на оси ординат – пройденное расстояние. </w:t>
      </w:r>
      <w:proofErr w:type="gramStart"/>
      <w:r w:rsidRPr="009D0006">
        <w:rPr>
          <w:rFonts w:ascii="Times New Roman" w:hAnsi="Times New Roman" w:cs="Times New Roman"/>
          <w:sz w:val="24"/>
          <w:szCs w:val="24"/>
        </w:rPr>
        <w:t>Сколько километров прошли</w:t>
      </w:r>
      <w:proofErr w:type="gramEnd"/>
      <w:r w:rsidRPr="009D0006">
        <w:rPr>
          <w:rFonts w:ascii="Times New Roman" w:hAnsi="Times New Roman" w:cs="Times New Roman"/>
          <w:sz w:val="24"/>
          <w:szCs w:val="24"/>
        </w:rPr>
        <w:t xml:space="preserve"> туристы после первого привала?</w:t>
      </w:r>
    </w:p>
    <w:p w:rsidR="00137EE6" w:rsidRPr="009D0006" w:rsidRDefault="00137EE6" w:rsidP="00137EE6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D00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2419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E6" w:rsidRPr="009D0006" w:rsidRDefault="00137EE6" w:rsidP="0053395F">
      <w:pPr>
        <w:tabs>
          <w:tab w:val="left" w:pos="284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>Ответ: _____________________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несите каждое уравнение 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ab/>
        <w:t xml:space="preserve">А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 xml:space="preserve">3х = 5 – </w:t>
      </w:r>
      <w:proofErr w:type="spellStart"/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proofErr w:type="spellEnd"/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 Б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4х – 5 = 2х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  В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12х – 10 = 0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ab/>
        <w:t>с равносильным ему уравнением:</w:t>
      </w:r>
    </w:p>
    <w:p w:rsidR="00137EE6" w:rsidRPr="009D0006" w:rsidRDefault="00137EE6" w:rsidP="00137EE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5 – 6х = 0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2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2х – 5 = 0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    3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4х = 5</w:t>
      </w:r>
    </w:p>
    <w:tbl>
      <w:tblPr>
        <w:tblpPr w:leftFromText="180" w:rightFromText="180" w:vertAnchor="text" w:horzAnchor="page" w:tblpX="3388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2"/>
        <w:gridCol w:w="912"/>
        <w:gridCol w:w="912"/>
      </w:tblGrid>
      <w:tr w:rsidR="00137EE6" w:rsidRPr="009D0006" w:rsidTr="00793A7E">
        <w:trPr>
          <w:trHeight w:val="320"/>
        </w:trPr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37EE6" w:rsidRPr="009D0006" w:rsidTr="00793A7E">
        <w:trPr>
          <w:trHeight w:val="337"/>
        </w:trPr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ab/>
        <w:t>Ответ: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При покупке пылесоса стоимостью 2500р. Покупатель предъявил вырезанную из газеты рекламу, дающую право на 5% скидки. Сколько он заплатил за пылесос?</w:t>
      </w:r>
    </w:p>
    <w:p w:rsidR="00137EE6" w:rsidRPr="009D0006" w:rsidRDefault="00137EE6" w:rsidP="00137EE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1250 р.         2) 2495 р.              3) 2450 р.            4) 2375 р.  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7EE6" w:rsidRPr="009D0006" w:rsidRDefault="00137EE6" w:rsidP="0053395F">
      <w:pPr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ab/>
        <w:t>Ответ: __________________</w: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: </w:t>
      </w:r>
      <w:r w:rsidRPr="009D0006">
        <w:rPr>
          <w:rFonts w:ascii="Times New Roman" w:hAnsi="Times New Roman" w:cs="Times New Roman"/>
          <w:i/>
          <w:sz w:val="24"/>
          <w:szCs w:val="24"/>
        </w:rPr>
        <w:t>5х(2х-6) – 2,5х(4х-2)</w:t>
      </w:r>
      <w:r w:rsidRPr="009D0006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D0006">
        <w:rPr>
          <w:rFonts w:ascii="Times New Roman" w:hAnsi="Times New Roman" w:cs="Times New Roman"/>
          <w:i/>
          <w:sz w:val="24"/>
          <w:szCs w:val="24"/>
        </w:rPr>
        <w:t>х=-8</w:t>
      </w:r>
      <w:r w:rsidRPr="009D0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7EE6" w:rsidRPr="009D0006" w:rsidRDefault="00137EE6" w:rsidP="00137EE6">
      <w:pPr>
        <w:tabs>
          <w:tab w:val="left" w:pos="284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7EE6" w:rsidRPr="009D0006" w:rsidRDefault="00137EE6" w:rsidP="0053395F">
      <w:pPr>
        <w:tabs>
          <w:tab w:val="left" w:pos="284"/>
        </w:tabs>
        <w:ind w:left="720" w:hanging="436"/>
        <w:rPr>
          <w:rFonts w:ascii="Times New Roman" w:hAnsi="Times New Roman" w:cs="Times New Roman"/>
          <w:b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Ответ: __________________</w:t>
      </w:r>
    </w:p>
    <w:p w:rsidR="00137EE6" w:rsidRPr="009D0006" w:rsidRDefault="00137EE6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06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37EE6" w:rsidRPr="009D0006" w:rsidRDefault="00614289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2pt;margin-top:3.6pt;width:414.75pt;height:33.65pt;z-index:251660288">
            <v:textbox style="mso-next-textbox:#_x0000_s1027">
              <w:txbxContent>
                <w:p w:rsidR="00E87037" w:rsidRPr="00933A60" w:rsidRDefault="00E87037" w:rsidP="00137EE6">
                  <w:pPr>
                    <w:rPr>
                      <w:rFonts w:ascii="Times New Roman" w:hAnsi="Times New Roman"/>
                      <w:i/>
                    </w:rPr>
                  </w:pPr>
                  <w:r w:rsidRPr="00933A60">
                    <w:rPr>
                      <w:rFonts w:ascii="Times New Roman" w:hAnsi="Times New Roman"/>
                      <w:i/>
                    </w:rPr>
                    <w:t>При выполнении заданий 9-11 сначала запишите номер задания, а затем запишите его решение и ответ. Пишите четко и разборчиво.</w:t>
                  </w:r>
                </w:p>
              </w:txbxContent>
            </v:textbox>
          </v:shape>
        </w:pict>
      </w:r>
    </w:p>
    <w:p w:rsidR="00137EE6" w:rsidRPr="009D0006" w:rsidRDefault="00137EE6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6" w:rsidRPr="009D0006" w:rsidRDefault="00137EE6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  Решите уравнение   </w:t>
      </w:r>
      <w:r w:rsidRPr="009D0006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026" type="#_x0000_t75" style="width:91pt;height:30.55pt" o:ole="">
            <v:imagedata r:id="rId10" o:title=""/>
          </v:shape>
          <o:OLEObject Type="Embed" ProgID="Equation.3" ShapeID="_x0000_i1026" DrawAspect="Content" ObjectID="_1660935209" r:id="rId11"/>
        </w:object>
      </w: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w:r w:rsidRPr="009D0006">
        <w:rPr>
          <w:rFonts w:ascii="Times New Roman" w:hAnsi="Times New Roman" w:cs="Times New Roman"/>
          <w:position w:val="-24"/>
          <w:sz w:val="24"/>
          <w:szCs w:val="24"/>
        </w:rPr>
        <w:object w:dxaOrig="2180" w:dyaOrig="700">
          <v:shape id="_x0000_i1027" type="#_x0000_t75" style="width:108.7pt;height:35.3pt" o:ole="">
            <v:imagedata r:id="rId12" o:title=""/>
          </v:shape>
          <o:OLEObject Type="Embed" ProgID="Equation.3" ShapeID="_x0000_i1027" DrawAspect="Content" ObjectID="_1660935210" r:id="rId13"/>
        </w:object>
      </w:r>
    </w:p>
    <w:p w:rsidR="00137EE6" w:rsidRPr="009D0006" w:rsidRDefault="00137EE6" w:rsidP="00137EE6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За три карандаша и пять тетрадей заплатили 68 рублей, а за две ручки и три тетради заплатили 42 рубля. Сколько стоит тетрадь?</w:t>
      </w:r>
    </w:p>
    <w:p w:rsidR="00137EE6" w:rsidRPr="009D0006" w:rsidRDefault="00137EE6" w:rsidP="00B901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b/>
          <w:sz w:val="24"/>
          <w:szCs w:val="24"/>
        </w:rPr>
        <w:br w:type="page"/>
      </w:r>
      <w:r w:rsidRPr="009D0006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137EE6" w:rsidRPr="009D0006" w:rsidRDefault="00137EE6" w:rsidP="00B901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Найдите значение выражения     </w:t>
      </w:r>
      <w:r w:rsidR="00614289" w:rsidRPr="009D000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D0006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9D0006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614289" w:rsidRPr="009D000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9D000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780" w:dyaOrig="620">
          <v:shape id="_x0000_i1028" type="#_x0000_t75" style="width:38.7pt;height:30.55pt" o:ole="">
            <v:imagedata r:id="rId14" o:title=""/>
          </v:shape>
          <o:OLEObject Type="Embed" ProgID="Equation.3" ShapeID="_x0000_i1028" DrawAspect="Content" ObjectID="_1660935211" r:id="rId15"/>
        </w:object>
      </w:r>
      <w:r w:rsidR="00614289" w:rsidRPr="009D000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137EE6" w:rsidRPr="009D0006" w:rsidRDefault="00137EE6" w:rsidP="00137EE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ab/>
        <w:t xml:space="preserve">Ответ: ____________________ </w:t>
      </w: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На координатной прямой точками отмечены числа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>. Укажите верное двойное неравенство.</w:t>
      </w:r>
    </w:p>
    <w:p w:rsidR="00137EE6" w:rsidRPr="009D0006" w:rsidRDefault="00137EE6" w:rsidP="00137EE6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91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126" b="4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E6" w:rsidRPr="009D0006" w:rsidRDefault="00137EE6" w:rsidP="00137EE6">
      <w:pPr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Pr="009D000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&lt; b &lt; 5               2) 5 &lt; b &lt; a         3) b &lt; a &lt;5               4) 5 &lt; a &lt; b</w:t>
      </w:r>
    </w:p>
    <w:p w:rsidR="00137EE6" w:rsidRPr="009D0006" w:rsidRDefault="00137EE6" w:rsidP="00B90148">
      <w:pPr>
        <w:tabs>
          <w:tab w:val="left" w:pos="284"/>
        </w:tabs>
        <w:ind w:left="720" w:hanging="436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Ответ: ____________________</w:t>
      </w: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>В таблице показан расход электроэнергии некоторой семьей в течение года:</w:t>
      </w:r>
    </w:p>
    <w:tbl>
      <w:tblPr>
        <w:tblW w:w="89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541"/>
        <w:gridCol w:w="593"/>
        <w:gridCol w:w="593"/>
        <w:gridCol w:w="567"/>
        <w:gridCol w:w="567"/>
        <w:gridCol w:w="567"/>
        <w:gridCol w:w="567"/>
        <w:gridCol w:w="630"/>
        <w:gridCol w:w="656"/>
        <w:gridCol w:w="567"/>
        <w:gridCol w:w="567"/>
        <w:gridCol w:w="567"/>
      </w:tblGrid>
      <w:tr w:rsidR="00137EE6" w:rsidRPr="009D0006" w:rsidTr="00793A7E">
        <w:tc>
          <w:tcPr>
            <w:tcW w:w="1985" w:type="dxa"/>
          </w:tcPr>
          <w:p w:rsidR="00137EE6" w:rsidRPr="009D0006" w:rsidRDefault="00137EE6" w:rsidP="00793A7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541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30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56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37EE6" w:rsidRPr="009D0006" w:rsidTr="00793A7E">
        <w:tc>
          <w:tcPr>
            <w:tcW w:w="1985" w:type="dxa"/>
          </w:tcPr>
          <w:p w:rsidR="00137EE6" w:rsidRPr="009D0006" w:rsidRDefault="00137EE6" w:rsidP="00793A7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  </w:t>
            </w:r>
            <w:proofErr w:type="spellStart"/>
            <w:proofErr w:type="gramStart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энергии</w:t>
            </w:r>
            <w:proofErr w:type="spellEnd"/>
            <w:proofErr w:type="gramEnd"/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, кВт•ч</w:t>
            </w:r>
          </w:p>
        </w:tc>
        <w:tc>
          <w:tcPr>
            <w:tcW w:w="541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3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6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137EE6" w:rsidRPr="009D0006" w:rsidRDefault="00137EE6" w:rsidP="00793A7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7EE6" w:rsidRPr="009D0006" w:rsidRDefault="00137EE6" w:rsidP="00137EE6">
      <w:pPr>
        <w:tabs>
          <w:tab w:val="left" w:pos="284"/>
        </w:tabs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B90148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>Найдите средний ежемесячный расход электроэнергии этой семьей.</w:t>
      </w:r>
      <w:r w:rsidRPr="009D0006">
        <w:rPr>
          <w:rFonts w:ascii="Times New Roman" w:hAnsi="Times New Roman" w:cs="Times New Roman"/>
          <w:sz w:val="24"/>
          <w:szCs w:val="24"/>
        </w:rPr>
        <w:tab/>
      </w:r>
    </w:p>
    <w:p w:rsidR="00137EE6" w:rsidRPr="009D0006" w:rsidRDefault="00137EE6" w:rsidP="00137EE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ab/>
        <w:t>Ответ: ____________________</w:t>
      </w: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Решите уравнение 7</w:t>
      </w:r>
      <w:r w:rsidRPr="009D0006">
        <w:rPr>
          <w:rFonts w:ascii="Times New Roman" w:hAnsi="Times New Roman" w:cs="Times New Roman"/>
          <w:i/>
          <w:sz w:val="24"/>
          <w:szCs w:val="24"/>
        </w:rPr>
        <w:t>х</w:t>
      </w:r>
      <w:r w:rsidRPr="009D0006">
        <w:rPr>
          <w:rFonts w:ascii="Times New Roman" w:hAnsi="Times New Roman" w:cs="Times New Roman"/>
          <w:sz w:val="24"/>
          <w:szCs w:val="24"/>
        </w:rPr>
        <w:t xml:space="preserve"> + 4,7 = 11</w:t>
      </w:r>
    </w:p>
    <w:p w:rsidR="00137EE6" w:rsidRPr="009D0006" w:rsidRDefault="00137EE6" w:rsidP="00B90148">
      <w:pPr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Ответ: ____________________</w:t>
      </w: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На рисунке изображен график движения туристов по холмистой местности. На оси абсцисс откладывается время движения от момента выхода из палаточного лагеря, на оси ординат – пройденное расстояние. </w:t>
      </w:r>
      <w:proofErr w:type="gramStart"/>
      <w:r w:rsidRPr="009D0006">
        <w:rPr>
          <w:rFonts w:ascii="Times New Roman" w:hAnsi="Times New Roman" w:cs="Times New Roman"/>
          <w:sz w:val="24"/>
          <w:szCs w:val="24"/>
        </w:rPr>
        <w:t>Сколько километров прошли</w:t>
      </w:r>
      <w:proofErr w:type="gramEnd"/>
      <w:r w:rsidRPr="009D0006">
        <w:rPr>
          <w:rFonts w:ascii="Times New Roman" w:hAnsi="Times New Roman" w:cs="Times New Roman"/>
          <w:sz w:val="24"/>
          <w:szCs w:val="24"/>
        </w:rPr>
        <w:t xml:space="preserve"> туристы после первого привала?</w:t>
      </w:r>
    </w:p>
    <w:p w:rsidR="00137EE6" w:rsidRPr="009D0006" w:rsidRDefault="00137EE6" w:rsidP="00137EE6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9D00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24193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E6" w:rsidRPr="009D0006" w:rsidRDefault="00137EE6" w:rsidP="00137EE6">
      <w:pPr>
        <w:tabs>
          <w:tab w:val="left" w:pos="284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>Ответ: _____________________</w:t>
      </w:r>
    </w:p>
    <w:p w:rsidR="00137EE6" w:rsidRPr="009D0006" w:rsidRDefault="00137EE6" w:rsidP="00137EE6">
      <w:pPr>
        <w:tabs>
          <w:tab w:val="left" w:pos="284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несите каждое уравнение 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ab/>
        <w:t xml:space="preserve">А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 xml:space="preserve">3х = 5 – </w:t>
      </w:r>
      <w:proofErr w:type="spellStart"/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proofErr w:type="spellEnd"/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 Б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4х – 5 = 2х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  В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12х – 10 = 0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ab/>
        <w:t>с равносильным ему уравнением:</w:t>
      </w:r>
    </w:p>
    <w:p w:rsidR="00137EE6" w:rsidRPr="009D0006" w:rsidRDefault="00137EE6" w:rsidP="00137EE6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 xml:space="preserve">4х = 5           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2х – 5 = 0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    3) </w:t>
      </w:r>
      <w:r w:rsidRPr="009D0006">
        <w:rPr>
          <w:rFonts w:ascii="Times New Roman" w:eastAsia="Times New Roman" w:hAnsi="Times New Roman" w:cs="Times New Roman"/>
          <w:i/>
          <w:sz w:val="24"/>
          <w:szCs w:val="24"/>
        </w:rPr>
        <w:t>5 – 6х = 0</w:t>
      </w:r>
      <w:r w:rsidRPr="009D00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page" w:tblpX="3388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2"/>
        <w:gridCol w:w="912"/>
        <w:gridCol w:w="912"/>
      </w:tblGrid>
      <w:tr w:rsidR="00137EE6" w:rsidRPr="009D0006" w:rsidTr="00793A7E">
        <w:trPr>
          <w:trHeight w:val="320"/>
        </w:trPr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00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37EE6" w:rsidRPr="009D0006" w:rsidTr="00793A7E">
        <w:trPr>
          <w:trHeight w:val="337"/>
        </w:trPr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137EE6" w:rsidRPr="009D0006" w:rsidRDefault="00137EE6" w:rsidP="00793A7E">
            <w:pPr>
              <w:tabs>
                <w:tab w:val="left" w:pos="284"/>
              </w:tabs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D0006">
        <w:rPr>
          <w:rFonts w:ascii="Times New Roman" w:eastAsia="Times New Roman" w:hAnsi="Times New Roman" w:cs="Times New Roman"/>
          <w:sz w:val="24"/>
          <w:szCs w:val="24"/>
        </w:rPr>
        <w:tab/>
        <w:t>Ответ: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При покупке пылесоса стоимостью 2500р. Покупатель предъявил вырезанную из газеты рекламу, дающую право на 5% скидки. Сколько он заплатил за пылесос?</w:t>
      </w:r>
    </w:p>
    <w:p w:rsidR="00137EE6" w:rsidRPr="009D0006" w:rsidRDefault="00137EE6" w:rsidP="00137EE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2450 </w:t>
      </w:r>
      <w:proofErr w:type="spellStart"/>
      <w:proofErr w:type="gramStart"/>
      <w:r w:rsidRPr="009D000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9D0006">
        <w:rPr>
          <w:rFonts w:ascii="Times New Roman" w:hAnsi="Times New Roman" w:cs="Times New Roman"/>
          <w:sz w:val="24"/>
          <w:szCs w:val="24"/>
        </w:rPr>
        <w:t xml:space="preserve">              2) 2375 р.              3) 2495 р.              4) 1250 р.         </w:t>
      </w:r>
    </w:p>
    <w:p w:rsidR="00137EE6" w:rsidRPr="009D0006" w:rsidRDefault="00137EE6" w:rsidP="00137EE6">
      <w:pPr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7EE6" w:rsidRPr="009D0006" w:rsidRDefault="00137EE6" w:rsidP="00B90148">
      <w:pPr>
        <w:tabs>
          <w:tab w:val="left" w:pos="284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ab/>
        <w:t>Ответ: __________________</w:t>
      </w: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Вычислите значение выражения: </w:t>
      </w:r>
      <w:r w:rsidRPr="009D0006">
        <w:rPr>
          <w:rFonts w:ascii="Times New Roman" w:hAnsi="Times New Roman" w:cs="Times New Roman"/>
          <w:i/>
          <w:sz w:val="24"/>
          <w:szCs w:val="24"/>
        </w:rPr>
        <w:t>5х(2х-6) – 2,5х(4х-2)</w:t>
      </w:r>
      <w:r w:rsidRPr="009D0006">
        <w:rPr>
          <w:rFonts w:ascii="Times New Roman" w:hAnsi="Times New Roman" w:cs="Times New Roman"/>
          <w:sz w:val="24"/>
          <w:szCs w:val="24"/>
        </w:rPr>
        <w:t xml:space="preserve"> при </w:t>
      </w:r>
      <w:r w:rsidRPr="009D0006">
        <w:rPr>
          <w:rFonts w:ascii="Times New Roman" w:hAnsi="Times New Roman" w:cs="Times New Roman"/>
          <w:i/>
          <w:sz w:val="24"/>
          <w:szCs w:val="24"/>
        </w:rPr>
        <w:t>х=-4</w:t>
      </w:r>
      <w:r w:rsidRPr="009D000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7EE6" w:rsidRPr="009D0006" w:rsidRDefault="00137EE6" w:rsidP="00137EE6">
      <w:pPr>
        <w:tabs>
          <w:tab w:val="left" w:pos="284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7EE6" w:rsidRPr="009D0006" w:rsidRDefault="00137EE6" w:rsidP="00B90148">
      <w:pPr>
        <w:tabs>
          <w:tab w:val="left" w:pos="284"/>
        </w:tabs>
        <w:ind w:left="720" w:hanging="436"/>
        <w:rPr>
          <w:rFonts w:ascii="Times New Roman" w:hAnsi="Times New Roman" w:cs="Times New Roman"/>
          <w:b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Ответ: __________________</w:t>
      </w:r>
    </w:p>
    <w:p w:rsidR="00137EE6" w:rsidRPr="009D0006" w:rsidRDefault="00137EE6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06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137EE6" w:rsidRPr="009D0006" w:rsidRDefault="00614289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202" style="position:absolute;left:0;text-align:left;margin-left:16.2pt;margin-top:3.6pt;width:414.75pt;height:33.65pt;z-index:251661312">
            <v:textbox style="mso-next-textbox:#_x0000_s1028">
              <w:txbxContent>
                <w:p w:rsidR="00E87037" w:rsidRPr="00933A60" w:rsidRDefault="00E87037" w:rsidP="00137EE6">
                  <w:pPr>
                    <w:rPr>
                      <w:rFonts w:ascii="Times New Roman" w:hAnsi="Times New Roman"/>
                      <w:i/>
                    </w:rPr>
                  </w:pPr>
                  <w:r w:rsidRPr="00933A60">
                    <w:rPr>
                      <w:rFonts w:ascii="Times New Roman" w:hAnsi="Times New Roman"/>
                      <w:i/>
                    </w:rPr>
                    <w:t>При выполнении заданий 9-11 сначала запишите номер задания, а затем запишите его решение и ответ. Пишите четко и разборчиво.</w:t>
                  </w:r>
                </w:p>
              </w:txbxContent>
            </v:textbox>
          </v:shape>
        </w:pict>
      </w:r>
    </w:p>
    <w:p w:rsidR="00137EE6" w:rsidRPr="009D0006" w:rsidRDefault="00137EE6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6" w:rsidRPr="009D0006" w:rsidRDefault="00137EE6" w:rsidP="00137EE6">
      <w:pPr>
        <w:tabs>
          <w:tab w:val="left" w:pos="284"/>
        </w:tabs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  Решите уравнение   </w:t>
      </w:r>
      <w:r w:rsidRPr="009D0006">
        <w:rPr>
          <w:rFonts w:ascii="Times New Roman" w:hAnsi="Times New Roman" w:cs="Times New Roman"/>
          <w:position w:val="-24"/>
          <w:sz w:val="24"/>
          <w:szCs w:val="24"/>
        </w:rPr>
        <w:object w:dxaOrig="1820" w:dyaOrig="620">
          <v:shape id="_x0000_i1029" type="#_x0000_t75" style="width:91pt;height:30.55pt" o:ole="">
            <v:imagedata r:id="rId16" o:title=""/>
          </v:shape>
          <o:OLEObject Type="Embed" ProgID="Equation.3" ShapeID="_x0000_i1029" DrawAspect="Content" ObjectID="_1660935212" r:id="rId17"/>
        </w:object>
      </w:r>
    </w:p>
    <w:p w:rsidR="00137EE6" w:rsidRPr="009D0006" w:rsidRDefault="00137EE6" w:rsidP="00137EE6">
      <w:pPr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w:r w:rsidRPr="009D0006">
        <w:rPr>
          <w:rFonts w:ascii="Times New Roman" w:hAnsi="Times New Roman" w:cs="Times New Roman"/>
          <w:position w:val="-24"/>
          <w:sz w:val="24"/>
          <w:szCs w:val="24"/>
        </w:rPr>
        <w:object w:dxaOrig="2200" w:dyaOrig="700">
          <v:shape id="_x0000_i1030" type="#_x0000_t75" style="width:110.05pt;height:35.3pt" o:ole="">
            <v:imagedata r:id="rId18" o:title=""/>
          </v:shape>
          <o:OLEObject Type="Embed" ProgID="Equation.3" ShapeID="_x0000_i1030" DrawAspect="Content" ObjectID="_1660935213" r:id="rId19"/>
        </w:object>
      </w:r>
    </w:p>
    <w:p w:rsidR="00137EE6" w:rsidRPr="009D0006" w:rsidRDefault="00137EE6" w:rsidP="00137EE6">
      <w:p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7EE6" w:rsidRPr="009D0006" w:rsidRDefault="00137EE6" w:rsidP="00137EE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D0006">
        <w:rPr>
          <w:rFonts w:ascii="Times New Roman" w:hAnsi="Times New Roman" w:cs="Times New Roman"/>
          <w:sz w:val="24"/>
          <w:szCs w:val="24"/>
        </w:rPr>
        <w:t>За три карандаша и четыре линейки заплатили 49 рублей, а за 4 карандаша и семь линеек заплатили 82 рубля. Сколько стоит карандаш?</w:t>
      </w:r>
    </w:p>
    <w:p w:rsidR="00137EE6" w:rsidRPr="009D0006" w:rsidRDefault="00137EE6" w:rsidP="00137EE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148" w:rsidRDefault="00B90148" w:rsidP="005339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148" w:rsidRDefault="00B90148" w:rsidP="005339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148" w:rsidRDefault="00B90148" w:rsidP="005339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148" w:rsidRDefault="00B90148" w:rsidP="005339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0148" w:rsidRDefault="00B90148" w:rsidP="0053395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395F" w:rsidRPr="0075586F" w:rsidRDefault="0053395F" w:rsidP="009D00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586F">
        <w:rPr>
          <w:rFonts w:ascii="Times New Roman" w:hAnsi="Times New Roman"/>
          <w:b/>
          <w:bCs/>
          <w:sz w:val="24"/>
          <w:szCs w:val="24"/>
        </w:rPr>
        <w:lastRenderedPageBreak/>
        <w:t>Оценивание работы</w:t>
      </w:r>
    </w:p>
    <w:p w:rsidR="0053395F" w:rsidRPr="0075586F" w:rsidRDefault="0053395F" w:rsidP="009D00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586F">
        <w:rPr>
          <w:rFonts w:ascii="Times New Roman" w:hAnsi="Times New Roman"/>
          <w:sz w:val="24"/>
          <w:szCs w:val="24"/>
        </w:rPr>
        <w:t>Каждое  верно выполненное задание первой части (</w:t>
      </w:r>
      <w:r>
        <w:rPr>
          <w:rFonts w:ascii="Times New Roman" w:hAnsi="Times New Roman"/>
          <w:b/>
          <w:sz w:val="24"/>
          <w:szCs w:val="24"/>
        </w:rPr>
        <w:t>1-</w:t>
      </w:r>
      <w:r w:rsidRPr="0075586F">
        <w:rPr>
          <w:rFonts w:ascii="Times New Roman" w:hAnsi="Times New Roman"/>
          <w:b/>
          <w:sz w:val="24"/>
          <w:szCs w:val="24"/>
        </w:rPr>
        <w:t>8</w:t>
      </w:r>
      <w:r w:rsidRPr="0075586F">
        <w:rPr>
          <w:rFonts w:ascii="Times New Roman" w:hAnsi="Times New Roman"/>
          <w:sz w:val="24"/>
          <w:szCs w:val="24"/>
        </w:rPr>
        <w:t xml:space="preserve">) оценивается в  1 балл.  В части 2 задания </w:t>
      </w:r>
      <w:r>
        <w:rPr>
          <w:rFonts w:ascii="Times New Roman" w:hAnsi="Times New Roman"/>
          <w:sz w:val="24"/>
          <w:szCs w:val="24"/>
        </w:rPr>
        <w:t>9-11</w:t>
      </w:r>
      <w:r w:rsidRPr="0075586F">
        <w:rPr>
          <w:rFonts w:ascii="Times New Roman" w:hAnsi="Times New Roman"/>
          <w:sz w:val="24"/>
          <w:szCs w:val="24"/>
        </w:rPr>
        <w:t xml:space="preserve"> расположены по нарастанию сложности и оцениваются в 2, 3 и 4 балла соответственно. </w:t>
      </w:r>
    </w:p>
    <w:p w:rsidR="0053395F" w:rsidRPr="0075586F" w:rsidRDefault="0053395F" w:rsidP="009D00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586F">
        <w:rPr>
          <w:rFonts w:ascii="Times New Roman" w:hAnsi="Times New Roman"/>
          <w:sz w:val="24"/>
          <w:szCs w:val="24"/>
        </w:rPr>
        <w:t>Если при выполнении задания из второй части допущена ошибка, не носящая принципиального характера и не влияющая на общую правильность хода решения, то учащемуся засчитывается балл, на единицу меньше указанного, более грубые ошибки - 0 баллов.</w:t>
      </w:r>
    </w:p>
    <w:p w:rsidR="0053395F" w:rsidRPr="0075586F" w:rsidRDefault="0053395F" w:rsidP="009D000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586F">
        <w:rPr>
          <w:rFonts w:ascii="Times New Roman" w:hAnsi="Times New Roman"/>
          <w:sz w:val="24"/>
          <w:szCs w:val="24"/>
        </w:rPr>
        <w:t>Баллы, полученные за верно выполненные задания, суммируются. Для успешного выполнения работы необходимо набрать  не менее 5 баллов.</w:t>
      </w:r>
    </w:p>
    <w:p w:rsidR="0053395F" w:rsidRPr="0075586F" w:rsidRDefault="0053395F" w:rsidP="009D000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3395F" w:rsidRDefault="0053395F" w:rsidP="009D00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22F0">
        <w:rPr>
          <w:rFonts w:ascii="Times New Roman" w:hAnsi="Times New Roman"/>
          <w:b/>
          <w:sz w:val="24"/>
          <w:szCs w:val="24"/>
        </w:rPr>
        <w:t xml:space="preserve">Схема перевода </w:t>
      </w:r>
      <w:r>
        <w:rPr>
          <w:rFonts w:ascii="Times New Roman" w:hAnsi="Times New Roman"/>
          <w:b/>
          <w:sz w:val="24"/>
          <w:szCs w:val="24"/>
        </w:rPr>
        <w:t xml:space="preserve">баллов </w:t>
      </w:r>
      <w:r w:rsidRPr="005022F0">
        <w:rPr>
          <w:rFonts w:ascii="Times New Roman" w:hAnsi="Times New Roman"/>
          <w:b/>
          <w:sz w:val="24"/>
          <w:szCs w:val="24"/>
        </w:rPr>
        <w:t>в отметк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53395F" w:rsidRPr="00745045" w:rsidTr="00793A7E">
        <w:tc>
          <w:tcPr>
            <w:tcW w:w="1914" w:type="dxa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1914" w:type="dxa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14" w:type="dxa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8</w:t>
            </w: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14" w:type="dxa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2</w:t>
            </w: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915" w:type="dxa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</w:t>
            </w: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>7баллов</w:t>
            </w:r>
          </w:p>
        </w:tc>
      </w:tr>
      <w:tr w:rsidR="0053395F" w:rsidRPr="00745045" w:rsidTr="00793A7E">
        <w:tc>
          <w:tcPr>
            <w:tcW w:w="1914" w:type="dxa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045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</w:tc>
        <w:tc>
          <w:tcPr>
            <w:tcW w:w="1914" w:type="dxa"/>
            <w:vAlign w:val="center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4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  <w:vAlign w:val="center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4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  <w:vAlign w:val="center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4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  <w:vAlign w:val="center"/>
          </w:tcPr>
          <w:p w:rsidR="0053395F" w:rsidRPr="00745045" w:rsidRDefault="0053395F" w:rsidP="009D00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4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53395F" w:rsidRDefault="0053395F" w:rsidP="009D0006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E87037" w:rsidRDefault="00E87037" w:rsidP="009D0006">
      <w:pPr>
        <w:tabs>
          <w:tab w:val="left" w:pos="284"/>
        </w:tabs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Ключ</w:t>
      </w:r>
    </w:p>
    <w:tbl>
      <w:tblPr>
        <w:tblStyle w:val="a7"/>
        <w:tblW w:w="0" w:type="auto"/>
        <w:tblLook w:val="04A0"/>
      </w:tblPr>
      <w:tblGrid>
        <w:gridCol w:w="1384"/>
        <w:gridCol w:w="3379"/>
        <w:gridCol w:w="3379"/>
      </w:tblGrid>
      <w:tr w:rsidR="00E87037" w:rsidTr="00E87037">
        <w:tc>
          <w:tcPr>
            <w:tcW w:w="1384" w:type="dxa"/>
          </w:tcPr>
          <w:p w:rsidR="00E87037" w:rsidRDefault="00E87037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E87037" w:rsidRDefault="00E87037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ариант 1</w:t>
            </w:r>
          </w:p>
        </w:tc>
        <w:tc>
          <w:tcPr>
            <w:tcW w:w="3379" w:type="dxa"/>
          </w:tcPr>
          <w:p w:rsidR="00E87037" w:rsidRDefault="00E87037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ариант 2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-7\12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-6\13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5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6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7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702F1" w:rsidTr="00E87037">
        <w:tc>
          <w:tcPr>
            <w:tcW w:w="1384" w:type="dxa"/>
          </w:tcPr>
          <w:p w:rsidR="00F702F1" w:rsidRDefault="00F702F1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8</w:t>
            </w:r>
          </w:p>
        </w:tc>
        <w:tc>
          <w:tcPr>
            <w:tcW w:w="3379" w:type="dxa"/>
          </w:tcPr>
          <w:p w:rsidR="00F702F1" w:rsidRPr="009D0006" w:rsidRDefault="00F702F1" w:rsidP="00E8703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9" w:type="dxa"/>
          </w:tcPr>
          <w:p w:rsidR="00F702F1" w:rsidRPr="00793A7E" w:rsidRDefault="00F702F1" w:rsidP="00F4507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87037" w:rsidTr="00E87037">
        <w:tc>
          <w:tcPr>
            <w:tcW w:w="1384" w:type="dxa"/>
          </w:tcPr>
          <w:p w:rsidR="00E87037" w:rsidRDefault="00E87037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9</w:t>
            </w:r>
          </w:p>
        </w:tc>
        <w:tc>
          <w:tcPr>
            <w:tcW w:w="3379" w:type="dxa"/>
          </w:tcPr>
          <w:p w:rsidR="00E87037" w:rsidRPr="00F702F1" w:rsidRDefault="00F702F1" w:rsidP="009D00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379" w:type="dxa"/>
          </w:tcPr>
          <w:p w:rsidR="00E87037" w:rsidRPr="00F702F1" w:rsidRDefault="00F702F1" w:rsidP="009D00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E87037" w:rsidTr="00E87037">
        <w:tc>
          <w:tcPr>
            <w:tcW w:w="1384" w:type="dxa"/>
          </w:tcPr>
          <w:p w:rsidR="00E87037" w:rsidRDefault="00E87037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10</w:t>
            </w:r>
          </w:p>
        </w:tc>
        <w:tc>
          <w:tcPr>
            <w:tcW w:w="3379" w:type="dxa"/>
          </w:tcPr>
          <w:p w:rsidR="00E87037" w:rsidRPr="00F702F1" w:rsidRDefault="00F702F1" w:rsidP="009D00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\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3379" w:type="dxa"/>
          </w:tcPr>
          <w:p w:rsidR="00E87037" w:rsidRPr="00F702F1" w:rsidRDefault="00F702F1" w:rsidP="009D00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\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E87037" w:rsidTr="00E87037">
        <w:tc>
          <w:tcPr>
            <w:tcW w:w="1384" w:type="dxa"/>
          </w:tcPr>
          <w:p w:rsidR="00E87037" w:rsidRDefault="00E87037" w:rsidP="009D0006">
            <w:pPr>
              <w:tabs>
                <w:tab w:val="left" w:pos="284"/>
              </w:tabs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11</w:t>
            </w:r>
          </w:p>
        </w:tc>
        <w:tc>
          <w:tcPr>
            <w:tcW w:w="3379" w:type="dxa"/>
          </w:tcPr>
          <w:p w:rsidR="00E87037" w:rsidRPr="00F702F1" w:rsidRDefault="00F702F1" w:rsidP="009D00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79" w:type="dxa"/>
          </w:tcPr>
          <w:p w:rsidR="00E87037" w:rsidRPr="00F702F1" w:rsidRDefault="00F702F1" w:rsidP="009D000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7EE6" w:rsidRDefault="00137EE6" w:rsidP="009D0006">
      <w:pPr>
        <w:tabs>
          <w:tab w:val="left" w:pos="284"/>
        </w:tabs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37EE6" w:rsidRDefault="00137EE6" w:rsidP="00137EE6">
      <w:pPr>
        <w:tabs>
          <w:tab w:val="left" w:pos="284"/>
        </w:tabs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7636F1">
        <w:rPr>
          <w:rFonts w:ascii="TimesNewRomanPSMT" w:hAnsi="TimesNewRomanPSMT" w:cs="TimesNewRomanPSMT"/>
          <w:b/>
          <w:sz w:val="24"/>
          <w:szCs w:val="24"/>
        </w:rPr>
        <w:lastRenderedPageBreak/>
        <w:t>Ответы к заданиям части 1</w:t>
      </w:r>
    </w:p>
    <w:p w:rsidR="00137EE6" w:rsidRPr="009D0006" w:rsidRDefault="00137EE6" w:rsidP="009D000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006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137EE6" w:rsidRPr="009D0006" w:rsidRDefault="00137EE6" w:rsidP="009D000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2"/>
        <w:gridCol w:w="2773"/>
      </w:tblGrid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2773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b/>
                <w:sz w:val="20"/>
                <w:szCs w:val="20"/>
              </w:rPr>
              <w:t>Правильный ответ</w:t>
            </w:r>
          </w:p>
        </w:tc>
      </w:tr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-7\12</w:t>
            </w:r>
          </w:p>
        </w:tc>
      </w:tr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7EE6" w:rsidRPr="009D0006" w:rsidTr="00793A7E">
        <w:trPr>
          <w:trHeight w:val="270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137EE6" w:rsidRPr="009D0006" w:rsidTr="00793A7E">
        <w:trPr>
          <w:trHeight w:val="285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37EE6" w:rsidRPr="009D0006" w:rsidTr="00793A7E">
        <w:trPr>
          <w:trHeight w:val="285"/>
        </w:trPr>
        <w:tc>
          <w:tcPr>
            <w:tcW w:w="277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3" w:type="dxa"/>
          </w:tcPr>
          <w:p w:rsidR="00137EE6" w:rsidRPr="009D0006" w:rsidRDefault="00793A7E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37EE6" w:rsidRPr="009D0006" w:rsidRDefault="00137EE6" w:rsidP="009D000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EE6" w:rsidRPr="009D0006" w:rsidRDefault="00137EE6" w:rsidP="009D000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0006">
        <w:rPr>
          <w:rFonts w:ascii="Times New Roman" w:hAnsi="Times New Roman" w:cs="Times New Roman"/>
          <w:b/>
          <w:sz w:val="20"/>
          <w:szCs w:val="20"/>
        </w:rPr>
        <w:t>Решения и критерии оценивания заданий части 2</w:t>
      </w:r>
    </w:p>
    <w:p w:rsidR="00137EE6" w:rsidRPr="009D0006" w:rsidRDefault="00137EE6" w:rsidP="009D000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sz w:val="20"/>
          <w:szCs w:val="20"/>
        </w:rPr>
        <w:t xml:space="preserve">9.  Решите уравнение   </w:t>
      </w:r>
      <w:r w:rsidRPr="009D0006">
        <w:rPr>
          <w:rFonts w:ascii="Times New Roman" w:hAnsi="Times New Roman" w:cs="Times New Roman"/>
          <w:position w:val="-24"/>
          <w:sz w:val="20"/>
          <w:szCs w:val="20"/>
        </w:rPr>
        <w:object w:dxaOrig="1820" w:dyaOrig="620">
          <v:shape id="_x0000_i1031" type="#_x0000_t75" style="width:91pt;height:30.55pt" o:ole="">
            <v:imagedata r:id="rId10" o:title=""/>
          </v:shape>
          <o:OLEObject Type="Embed" ProgID="Equation.3" ShapeID="_x0000_i1031" DrawAspect="Content" ObjectID="_1660935214" r:id="rId20"/>
        </w:objec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Решение.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position w:val="-24"/>
          <w:sz w:val="20"/>
          <w:szCs w:val="20"/>
        </w:rPr>
        <w:object w:dxaOrig="1820" w:dyaOrig="620">
          <v:shape id="_x0000_i1032" type="#_x0000_t75" style="width:91pt;height:30.55pt" o:ole="">
            <v:imagedata r:id="rId10" o:title=""/>
          </v:shape>
          <o:OLEObject Type="Embed" ProgID="Equation.3" ShapeID="_x0000_i1032" DrawAspect="Content" ObjectID="_1660935215" r:id="rId21"/>
        </w:object>
      </w:r>
      <w:r w:rsidRPr="009D0006">
        <w:rPr>
          <w:rFonts w:ascii="Times New Roman" w:hAnsi="Times New Roman" w:cs="Times New Roman"/>
          <w:sz w:val="20"/>
          <w:szCs w:val="20"/>
        </w:rPr>
        <w:t>. Умножим обе части уравнения на 6, получим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12х – 3(</w:t>
      </w:r>
      <w:proofErr w:type="spellStart"/>
      <w:r w:rsidRPr="009D0006">
        <w:rPr>
          <w:rFonts w:ascii="Times New Roman" w:hAnsi="Times New Roman" w:cs="Times New Roman"/>
          <w:i/>
          <w:sz w:val="20"/>
          <w:szCs w:val="20"/>
        </w:rPr>
        <w:t>х</w:t>
      </w:r>
      <w:proofErr w:type="spellEnd"/>
      <w:r w:rsidRPr="009D0006">
        <w:rPr>
          <w:rFonts w:ascii="Times New Roman" w:hAnsi="Times New Roman" w:cs="Times New Roman"/>
          <w:i/>
          <w:sz w:val="20"/>
          <w:szCs w:val="20"/>
        </w:rPr>
        <w:t xml:space="preserve"> - 2) = 2х – 36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12х – 3х + 6 =2х – 36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12х - 3х – 2х = - 36 – 6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7х = - 42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D0006">
        <w:rPr>
          <w:rFonts w:ascii="Times New Roman" w:hAnsi="Times New Roman" w:cs="Times New Roman"/>
          <w:i/>
          <w:sz w:val="20"/>
          <w:szCs w:val="20"/>
        </w:rPr>
        <w:t>х</w:t>
      </w:r>
      <w:proofErr w:type="spellEnd"/>
      <w:r w:rsidRPr="009D0006">
        <w:rPr>
          <w:rFonts w:ascii="Times New Roman" w:hAnsi="Times New Roman" w:cs="Times New Roman"/>
          <w:i/>
          <w:sz w:val="20"/>
          <w:szCs w:val="20"/>
        </w:rPr>
        <w:t xml:space="preserve"> = -6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Ответ: -6</w:t>
      </w:r>
    </w:p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2"/>
      </w:tblGrid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Критерии оценки выполнения задания</w:t>
            </w:r>
          </w:p>
        </w:tc>
      </w:tr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Правильно выполнены преобразования, получен верный ответ</w:t>
            </w:r>
          </w:p>
        </w:tc>
      </w:tr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оведено до конца, но допущена ошибка вычислительного характера или описка, с ее учетом дальнейшие шаги </w:t>
            </w:r>
            <w:proofErr w:type="gramStart"/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9D0006">
              <w:rPr>
                <w:rFonts w:ascii="Times New Roman" w:hAnsi="Times New Roman" w:cs="Times New Roman"/>
                <w:sz w:val="20"/>
                <w:szCs w:val="20"/>
              </w:rPr>
              <w:t xml:space="preserve"> верно</w:t>
            </w:r>
          </w:p>
        </w:tc>
      </w:tr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Другие случаи, не соответствующие указанным выше критериям</w:t>
            </w:r>
          </w:p>
        </w:tc>
      </w:tr>
    </w:tbl>
    <w:p w:rsidR="00137EE6" w:rsidRPr="009D0006" w:rsidRDefault="00137EE6" w:rsidP="009D0006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37EE6" w:rsidRPr="009D0006" w:rsidRDefault="00137EE6" w:rsidP="009D0006">
      <w:pPr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sz w:val="20"/>
          <w:szCs w:val="20"/>
        </w:rPr>
        <w:t xml:space="preserve">Найдите значение выражения </w:t>
      </w:r>
      <w:r w:rsidRPr="009D0006">
        <w:rPr>
          <w:rFonts w:ascii="Times New Roman" w:hAnsi="Times New Roman" w:cs="Times New Roman"/>
          <w:position w:val="-24"/>
          <w:sz w:val="20"/>
          <w:szCs w:val="20"/>
        </w:rPr>
        <w:object w:dxaOrig="2180" w:dyaOrig="700">
          <v:shape id="_x0000_i1033" type="#_x0000_t75" style="width:108.7pt;height:35.3pt" o:ole="">
            <v:imagedata r:id="rId22" o:title=""/>
          </v:shape>
          <o:OLEObject Type="Embed" ProgID="Equation.3" ShapeID="_x0000_i1033" DrawAspect="Content" ObjectID="_1660935216" r:id="rId23"/>
        </w:object>
      </w:r>
    </w:p>
    <w:p w:rsidR="00137EE6" w:rsidRPr="009D0006" w:rsidRDefault="00137EE6" w:rsidP="009D0006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0006">
        <w:rPr>
          <w:rFonts w:ascii="Times New Roman" w:hAnsi="Times New Roman" w:cs="Times New Roman"/>
          <w:i/>
          <w:sz w:val="20"/>
          <w:szCs w:val="20"/>
        </w:rPr>
        <w:t>Решение.</w:t>
      </w:r>
    </w:p>
    <w:p w:rsidR="00137EE6" w:rsidRPr="009D0006" w:rsidRDefault="00137EE6" w:rsidP="009D0006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7EE6" w:rsidRPr="009D0006" w:rsidRDefault="00137EE6" w:rsidP="009D0006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position w:val="-90"/>
          <w:sz w:val="20"/>
          <w:szCs w:val="20"/>
        </w:rPr>
        <w:object w:dxaOrig="5539" w:dyaOrig="2100">
          <v:shape id="_x0000_i1034" type="#_x0000_t75" style="width:276.45pt;height:105.3pt" o:ole="">
            <v:imagedata r:id="rId24" o:title=""/>
          </v:shape>
          <o:OLEObject Type="Embed" ProgID="Equation.3" ShapeID="_x0000_i1034" DrawAspect="Content" ObjectID="_1660935217" r:id="rId25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2"/>
      </w:tblGrid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Критерии оценки выполнения задания</w:t>
            </w:r>
          </w:p>
        </w:tc>
      </w:tr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Правильно выполнены действия со степенями, получен верный ответ</w:t>
            </w:r>
          </w:p>
        </w:tc>
      </w:tr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оведено до конца, но допущена ошибка вычислительного характера или описка, с ее учетом дальнейшие шаги </w:t>
            </w:r>
            <w:proofErr w:type="gramStart"/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выполнены</w:t>
            </w:r>
            <w:proofErr w:type="gramEnd"/>
            <w:r w:rsidRPr="009D0006">
              <w:rPr>
                <w:rFonts w:ascii="Times New Roman" w:hAnsi="Times New Roman" w:cs="Times New Roman"/>
                <w:sz w:val="20"/>
                <w:szCs w:val="20"/>
              </w:rPr>
              <w:t xml:space="preserve"> верно</w:t>
            </w:r>
          </w:p>
        </w:tc>
      </w:tr>
      <w:tr w:rsidR="00137EE6" w:rsidRPr="009D0006" w:rsidTr="00793A7E">
        <w:tc>
          <w:tcPr>
            <w:tcW w:w="959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12" w:type="dxa"/>
          </w:tcPr>
          <w:p w:rsidR="00137EE6" w:rsidRPr="009D0006" w:rsidRDefault="00137EE6" w:rsidP="009D000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0006">
              <w:rPr>
                <w:rFonts w:ascii="Times New Roman" w:hAnsi="Times New Roman" w:cs="Times New Roman"/>
                <w:sz w:val="20"/>
                <w:szCs w:val="20"/>
              </w:rPr>
              <w:t>Другие случаи, не соответствующие указанным выше критериям</w:t>
            </w:r>
          </w:p>
        </w:tc>
      </w:tr>
    </w:tbl>
    <w:p w:rsidR="00137EE6" w:rsidRPr="009D0006" w:rsidRDefault="00137EE6" w:rsidP="009D0006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37EE6" w:rsidRPr="009D0006" w:rsidRDefault="00137EE6" w:rsidP="009D0006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37EE6" w:rsidRPr="009D0006" w:rsidRDefault="00137EE6" w:rsidP="009D0006">
      <w:pPr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sz w:val="20"/>
          <w:szCs w:val="20"/>
        </w:rPr>
        <w:t>За три карандаша и пять тетрадей заплатили 68 рублей, а за две ручки и три тетради заплатили 42 рубля. Сколько стоит тетрадь?</w:t>
      </w:r>
    </w:p>
    <w:p w:rsidR="00137EE6" w:rsidRPr="009D0006" w:rsidRDefault="00137EE6" w:rsidP="009D0006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137EE6" w:rsidRPr="009D0006" w:rsidRDefault="00137EE6" w:rsidP="009D0006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sz w:val="20"/>
          <w:szCs w:val="20"/>
        </w:rPr>
        <w:t xml:space="preserve">Пусть </w:t>
      </w:r>
      <w:proofErr w:type="spellStart"/>
      <w:r w:rsidRPr="009D0006">
        <w:rPr>
          <w:rFonts w:ascii="Times New Roman" w:hAnsi="Times New Roman" w:cs="Times New Roman"/>
          <w:i/>
          <w:sz w:val="20"/>
          <w:szCs w:val="20"/>
        </w:rPr>
        <w:t>х</w:t>
      </w:r>
      <w:proofErr w:type="spellEnd"/>
      <w:r w:rsidRPr="009D00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D0006">
        <w:rPr>
          <w:rFonts w:ascii="Times New Roman" w:hAnsi="Times New Roman" w:cs="Times New Roman"/>
          <w:sz w:val="20"/>
          <w:szCs w:val="20"/>
        </w:rPr>
        <w:t>рублей</w:t>
      </w:r>
      <w:r w:rsidRPr="009D00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D0006">
        <w:rPr>
          <w:rFonts w:ascii="Times New Roman" w:hAnsi="Times New Roman" w:cs="Times New Roman"/>
          <w:sz w:val="20"/>
          <w:szCs w:val="20"/>
        </w:rPr>
        <w:t xml:space="preserve">– стоит карандаш, </w:t>
      </w:r>
      <w:r w:rsidRPr="009D0006">
        <w:rPr>
          <w:rFonts w:ascii="Times New Roman" w:hAnsi="Times New Roman" w:cs="Times New Roman"/>
          <w:i/>
          <w:sz w:val="20"/>
          <w:szCs w:val="20"/>
        </w:rPr>
        <w:t xml:space="preserve">у </w:t>
      </w:r>
      <w:r w:rsidRPr="009D0006">
        <w:rPr>
          <w:rFonts w:ascii="Times New Roman" w:hAnsi="Times New Roman" w:cs="Times New Roman"/>
          <w:sz w:val="20"/>
          <w:szCs w:val="20"/>
        </w:rPr>
        <w:t>рублей – стоит тетрадь. Составим систему уравнений:</w:t>
      </w:r>
    </w:p>
    <w:p w:rsidR="00137EE6" w:rsidRPr="009D0006" w:rsidRDefault="00137EE6" w:rsidP="009D0006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position w:val="-30"/>
          <w:sz w:val="20"/>
          <w:szCs w:val="20"/>
        </w:rPr>
        <w:object w:dxaOrig="1420" w:dyaOrig="720">
          <v:shape id="_x0000_i1035" type="#_x0000_t75" style="width:71.3pt;height:36pt" o:ole="">
            <v:imagedata r:id="rId26" o:title=""/>
          </v:shape>
          <o:OLEObject Type="Embed" ProgID="Equation.3" ShapeID="_x0000_i1035" DrawAspect="Content" ObjectID="_1660935218" r:id="rId27"/>
        </w:object>
      </w:r>
    </w:p>
    <w:p w:rsidR="00137EE6" w:rsidRPr="009D0006" w:rsidRDefault="00137EE6" w:rsidP="009D0006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9D0006">
        <w:rPr>
          <w:rFonts w:ascii="Times New Roman" w:hAnsi="Times New Roman" w:cs="Times New Roman"/>
          <w:sz w:val="20"/>
          <w:szCs w:val="20"/>
        </w:rPr>
        <w:t>Решим систему способом сложения, для этого первое уравнение на 2, второе уравнение умножим на -3, получим:</w:t>
      </w:r>
    </w:p>
    <w:p w:rsidR="00137EE6" w:rsidRPr="009D0006" w:rsidRDefault="00137EE6" w:rsidP="009D0006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p w:rsidR="00137EE6" w:rsidRPr="00C62E61" w:rsidRDefault="00137EE6" w:rsidP="009D0006">
      <w:pPr>
        <w:tabs>
          <w:tab w:val="left" w:pos="284"/>
        </w:tabs>
        <w:spacing w:after="0"/>
        <w:ind w:left="426"/>
        <w:rPr>
          <w:rFonts w:ascii="TimesNewRomanPSMT" w:hAnsi="TimesNewRomanPSMT" w:cs="TimesNewRomanPSMT"/>
          <w:sz w:val="24"/>
          <w:szCs w:val="24"/>
        </w:rPr>
      </w:pPr>
      <w:r w:rsidRPr="009D0006">
        <w:rPr>
          <w:rFonts w:ascii="Times New Roman" w:hAnsi="Times New Roman" w:cs="Times New Roman"/>
          <w:position w:val="-30"/>
          <w:sz w:val="20"/>
          <w:szCs w:val="20"/>
        </w:rPr>
        <w:object w:dxaOrig="7420" w:dyaOrig="720">
          <v:shape id="_x0000_i1036" type="#_x0000_t75" style="width:371.55pt;height:36pt" o:ole="">
            <v:imagedata r:id="rId28" o:title=""/>
          </v:shape>
          <o:OLEObject Type="Embed" ProgID="Equation.3" ShapeID="_x0000_i1036" DrawAspect="Content" ObjectID="_1660935219" r:id="rId29"/>
        </w:object>
      </w:r>
    </w:p>
    <w:p w:rsidR="00137EE6" w:rsidRDefault="00137EE6" w:rsidP="00137EE6">
      <w:pPr>
        <w:rPr>
          <w:rFonts w:ascii="TimesNewRomanPSMT" w:hAnsi="TimesNewRomanPSMT" w:cs="TimesNewRomanPSMT"/>
          <w:sz w:val="24"/>
          <w:szCs w:val="24"/>
        </w:rPr>
      </w:pPr>
    </w:p>
    <w:p w:rsidR="00137EE6" w:rsidRDefault="00137EE6" w:rsidP="00137EE6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934075" cy="27908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E6" w:rsidRDefault="00137EE6" w:rsidP="00137EE6">
      <w:pPr>
        <w:jc w:val="center"/>
        <w:rPr>
          <w:rFonts w:ascii="TimesNewRomanPSMT" w:hAnsi="TimesNewRomanPSMT" w:cs="TimesNewRomanPSMT"/>
          <w:sz w:val="24"/>
          <w:szCs w:val="24"/>
        </w:rPr>
      </w:pPr>
    </w:p>
    <w:p w:rsidR="00137EE6" w:rsidRPr="009D0006" w:rsidRDefault="00137EE6" w:rsidP="009D0006">
      <w:pPr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  <w:r>
        <w:rPr>
          <w:rFonts w:ascii="TimesNewRomanPSMT" w:hAnsi="TimesNewRomanPSMT" w:cs="TimesNewRomanPSMT"/>
          <w:sz w:val="24"/>
          <w:szCs w:val="24"/>
        </w:rPr>
        <w:lastRenderedPageBreak/>
        <w:t>Вариант 2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2"/>
        <w:gridCol w:w="2773"/>
      </w:tblGrid>
      <w:tr w:rsidR="00137EE6" w:rsidRPr="00793A7E" w:rsidTr="00793A7E">
        <w:trPr>
          <w:trHeight w:val="230"/>
        </w:trPr>
        <w:tc>
          <w:tcPr>
            <w:tcW w:w="277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b/>
                <w:sz w:val="18"/>
                <w:szCs w:val="18"/>
              </w:rPr>
              <w:t>Номер задания</w:t>
            </w:r>
          </w:p>
        </w:tc>
        <w:tc>
          <w:tcPr>
            <w:tcW w:w="2773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b/>
                <w:sz w:val="18"/>
                <w:szCs w:val="18"/>
              </w:rPr>
              <w:t>Правильный ответ</w:t>
            </w:r>
          </w:p>
        </w:tc>
      </w:tr>
      <w:tr w:rsidR="00793A7E" w:rsidRPr="00793A7E" w:rsidTr="00793A7E">
        <w:trPr>
          <w:trHeight w:val="221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-6\13</w:t>
            </w:r>
          </w:p>
        </w:tc>
      </w:tr>
      <w:tr w:rsidR="00793A7E" w:rsidRPr="00793A7E" w:rsidTr="00793A7E">
        <w:trPr>
          <w:trHeight w:val="270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</w:tr>
      <w:tr w:rsidR="00793A7E" w:rsidRPr="00793A7E" w:rsidTr="00793A7E">
        <w:trPr>
          <w:trHeight w:val="270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93A7E" w:rsidRPr="00793A7E" w:rsidTr="00793A7E">
        <w:trPr>
          <w:trHeight w:val="270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</w:tr>
      <w:tr w:rsidR="00793A7E" w:rsidRPr="00793A7E" w:rsidTr="00793A7E">
        <w:trPr>
          <w:trHeight w:val="270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3A7E" w:rsidRPr="00793A7E" w:rsidTr="00793A7E">
        <w:trPr>
          <w:trHeight w:val="270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</w:tr>
      <w:tr w:rsidR="00793A7E" w:rsidRPr="00793A7E" w:rsidTr="00793A7E">
        <w:trPr>
          <w:trHeight w:val="285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3A7E" w:rsidRPr="00793A7E" w:rsidTr="00793A7E">
        <w:trPr>
          <w:trHeight w:val="285"/>
        </w:trPr>
        <w:tc>
          <w:tcPr>
            <w:tcW w:w="2772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73" w:type="dxa"/>
          </w:tcPr>
          <w:p w:rsidR="00793A7E" w:rsidRPr="00793A7E" w:rsidRDefault="00793A7E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137EE6" w:rsidRPr="007636F1" w:rsidRDefault="00137EE6" w:rsidP="00793A7E">
      <w:pPr>
        <w:tabs>
          <w:tab w:val="left" w:pos="284"/>
        </w:tabs>
        <w:spacing w:after="0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137EE6" w:rsidRPr="00793A7E" w:rsidRDefault="00137EE6" w:rsidP="00793A7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93A7E">
        <w:rPr>
          <w:rFonts w:ascii="Times New Roman" w:hAnsi="Times New Roman" w:cs="Times New Roman"/>
          <w:b/>
          <w:sz w:val="18"/>
          <w:szCs w:val="18"/>
        </w:rPr>
        <w:t>Решения и критерии оценивания заданий части 2</w:t>
      </w:r>
    </w:p>
    <w:p w:rsidR="00137EE6" w:rsidRPr="00793A7E" w:rsidRDefault="00137EE6" w:rsidP="00793A7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sz w:val="18"/>
          <w:szCs w:val="18"/>
        </w:rPr>
        <w:t xml:space="preserve">9.  Решите уравнение   </w:t>
      </w:r>
      <w:r w:rsidRPr="00793A7E">
        <w:rPr>
          <w:rFonts w:ascii="Times New Roman" w:hAnsi="Times New Roman" w:cs="Times New Roman"/>
          <w:position w:val="-24"/>
          <w:sz w:val="18"/>
          <w:szCs w:val="18"/>
        </w:rPr>
        <w:object w:dxaOrig="1820" w:dyaOrig="620">
          <v:shape id="_x0000_i1037" type="#_x0000_t75" style="width:91pt;height:30.55pt" o:ole="">
            <v:imagedata r:id="rId10" o:title=""/>
          </v:shape>
          <o:OLEObject Type="Embed" ProgID="Equation.3" ShapeID="_x0000_i1037" DrawAspect="Content" ObjectID="_1660935220" r:id="rId31"/>
        </w:objec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Решение.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position w:val="-24"/>
          <w:sz w:val="18"/>
          <w:szCs w:val="18"/>
        </w:rPr>
        <w:object w:dxaOrig="1820" w:dyaOrig="620">
          <v:shape id="_x0000_i1038" type="#_x0000_t75" style="width:91pt;height:30.55pt" o:ole="">
            <v:imagedata r:id="rId10" o:title=""/>
          </v:shape>
          <o:OLEObject Type="Embed" ProgID="Equation.3" ShapeID="_x0000_i1038" DrawAspect="Content" ObjectID="_1660935221" r:id="rId32"/>
        </w:object>
      </w:r>
      <w:r w:rsidRPr="00793A7E">
        <w:rPr>
          <w:rFonts w:ascii="Times New Roman" w:hAnsi="Times New Roman" w:cs="Times New Roman"/>
          <w:sz w:val="18"/>
          <w:szCs w:val="18"/>
        </w:rPr>
        <w:t>. Умножим обе части уравнения на 6, получим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12х – 3(</w:t>
      </w:r>
      <w:proofErr w:type="spellStart"/>
      <w:r w:rsidRPr="00793A7E">
        <w:rPr>
          <w:rFonts w:ascii="Times New Roman" w:hAnsi="Times New Roman" w:cs="Times New Roman"/>
          <w:i/>
          <w:sz w:val="18"/>
          <w:szCs w:val="18"/>
        </w:rPr>
        <w:t>х</w:t>
      </w:r>
      <w:proofErr w:type="spellEnd"/>
      <w:r w:rsidRPr="00793A7E">
        <w:rPr>
          <w:rFonts w:ascii="Times New Roman" w:hAnsi="Times New Roman" w:cs="Times New Roman"/>
          <w:i/>
          <w:sz w:val="18"/>
          <w:szCs w:val="18"/>
        </w:rPr>
        <w:t xml:space="preserve"> - 2) = 2х – 36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12х – 3х + 6 =2х – 36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12х - 3х – 2х = - 36 – 6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7х = - 42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793A7E">
        <w:rPr>
          <w:rFonts w:ascii="Times New Roman" w:hAnsi="Times New Roman" w:cs="Times New Roman"/>
          <w:i/>
          <w:sz w:val="18"/>
          <w:szCs w:val="18"/>
        </w:rPr>
        <w:t>х</w:t>
      </w:r>
      <w:proofErr w:type="spellEnd"/>
      <w:r w:rsidRPr="00793A7E">
        <w:rPr>
          <w:rFonts w:ascii="Times New Roman" w:hAnsi="Times New Roman" w:cs="Times New Roman"/>
          <w:i/>
          <w:sz w:val="18"/>
          <w:szCs w:val="18"/>
        </w:rPr>
        <w:t xml:space="preserve"> = -6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Ответ: -6</w:t>
      </w:r>
    </w:p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2"/>
      </w:tblGrid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Критерии оценки выполнения задания</w:t>
            </w:r>
          </w:p>
        </w:tc>
      </w:tr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Правильно выполнены преобразования, получен верный ответ</w:t>
            </w:r>
          </w:p>
        </w:tc>
      </w:tr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оведено до конца, но допущена ошибка вычислительного характера или описка, с ее учетом дальнейшие шаги </w:t>
            </w:r>
            <w:proofErr w:type="gramStart"/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выполнены</w:t>
            </w:r>
            <w:proofErr w:type="gramEnd"/>
            <w:r w:rsidRPr="00793A7E">
              <w:rPr>
                <w:rFonts w:ascii="Times New Roman" w:hAnsi="Times New Roman" w:cs="Times New Roman"/>
                <w:sz w:val="18"/>
                <w:szCs w:val="18"/>
              </w:rPr>
              <w:t xml:space="preserve"> верно</w:t>
            </w:r>
          </w:p>
        </w:tc>
      </w:tr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Другие случаи, не соответствующие указанным выше критериям</w:t>
            </w:r>
          </w:p>
        </w:tc>
      </w:tr>
    </w:tbl>
    <w:p w:rsidR="00137EE6" w:rsidRPr="00793A7E" w:rsidRDefault="00137EE6" w:rsidP="00793A7E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37EE6" w:rsidRPr="00793A7E" w:rsidRDefault="00137EE6" w:rsidP="00793A7E">
      <w:pPr>
        <w:numPr>
          <w:ilvl w:val="0"/>
          <w:numId w:val="10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sz w:val="18"/>
          <w:szCs w:val="18"/>
        </w:rPr>
        <w:t xml:space="preserve">Найдите значение выражения </w:t>
      </w:r>
      <w:r w:rsidRPr="00793A7E">
        <w:rPr>
          <w:rFonts w:ascii="Times New Roman" w:hAnsi="Times New Roman" w:cs="Times New Roman"/>
          <w:position w:val="-24"/>
          <w:sz w:val="18"/>
          <w:szCs w:val="18"/>
        </w:rPr>
        <w:object w:dxaOrig="2180" w:dyaOrig="700">
          <v:shape id="_x0000_i1039" type="#_x0000_t75" style="width:108.7pt;height:35.3pt" o:ole="">
            <v:imagedata r:id="rId22" o:title=""/>
          </v:shape>
          <o:OLEObject Type="Embed" ProgID="Equation.3" ShapeID="_x0000_i1039" DrawAspect="Content" ObjectID="_1660935222" r:id="rId33"/>
        </w:object>
      </w:r>
    </w:p>
    <w:p w:rsidR="00137EE6" w:rsidRPr="00793A7E" w:rsidRDefault="00137EE6" w:rsidP="00793A7E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93A7E">
        <w:rPr>
          <w:rFonts w:ascii="Times New Roman" w:hAnsi="Times New Roman" w:cs="Times New Roman"/>
          <w:i/>
          <w:sz w:val="18"/>
          <w:szCs w:val="18"/>
        </w:rPr>
        <w:t>Решение.</w:t>
      </w:r>
    </w:p>
    <w:p w:rsidR="00137EE6" w:rsidRPr="00793A7E" w:rsidRDefault="00137EE6" w:rsidP="00793A7E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7EE6" w:rsidRPr="00793A7E" w:rsidRDefault="00137EE6" w:rsidP="00793A7E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position w:val="-90"/>
          <w:sz w:val="18"/>
          <w:szCs w:val="18"/>
        </w:rPr>
        <w:object w:dxaOrig="5539" w:dyaOrig="2100">
          <v:shape id="_x0000_i1040" type="#_x0000_t75" style="width:276.45pt;height:105.3pt" o:ole="">
            <v:imagedata r:id="rId24" o:title=""/>
          </v:shape>
          <o:OLEObject Type="Embed" ProgID="Equation.3" ShapeID="_x0000_i1040" DrawAspect="Content" ObjectID="_1660935223" r:id="rId34"/>
        </w:obje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612"/>
      </w:tblGrid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Критерии оценки выполнения задания</w:t>
            </w:r>
          </w:p>
        </w:tc>
      </w:tr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Правильно выполнены действия со степенями, получен верный ответ</w:t>
            </w:r>
          </w:p>
        </w:tc>
      </w:tr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оведено до конца, но допущена ошибка вычислительного характера или описка, с ее учетом дальнейшие шаги </w:t>
            </w:r>
            <w:proofErr w:type="gramStart"/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выполнены</w:t>
            </w:r>
            <w:proofErr w:type="gramEnd"/>
            <w:r w:rsidRPr="00793A7E">
              <w:rPr>
                <w:rFonts w:ascii="Times New Roman" w:hAnsi="Times New Roman" w:cs="Times New Roman"/>
                <w:sz w:val="18"/>
                <w:szCs w:val="18"/>
              </w:rPr>
              <w:t xml:space="preserve"> верно</w:t>
            </w:r>
          </w:p>
        </w:tc>
      </w:tr>
      <w:tr w:rsidR="00137EE6" w:rsidRPr="00793A7E" w:rsidTr="00793A7E">
        <w:tc>
          <w:tcPr>
            <w:tcW w:w="959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12" w:type="dxa"/>
          </w:tcPr>
          <w:p w:rsidR="00137EE6" w:rsidRPr="00793A7E" w:rsidRDefault="00137EE6" w:rsidP="00793A7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3A7E">
              <w:rPr>
                <w:rFonts w:ascii="Times New Roman" w:hAnsi="Times New Roman" w:cs="Times New Roman"/>
                <w:sz w:val="18"/>
                <w:szCs w:val="18"/>
              </w:rPr>
              <w:t>Другие случаи, не соответствующие указанным выше критериям</w:t>
            </w:r>
          </w:p>
        </w:tc>
      </w:tr>
    </w:tbl>
    <w:p w:rsidR="00137EE6" w:rsidRPr="00793A7E" w:rsidRDefault="00137EE6" w:rsidP="00793A7E">
      <w:pPr>
        <w:tabs>
          <w:tab w:val="left" w:pos="284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137EE6" w:rsidRPr="00793A7E" w:rsidRDefault="00137EE6" w:rsidP="00793A7E">
      <w:pPr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sz w:val="18"/>
          <w:szCs w:val="18"/>
        </w:rPr>
        <w:t>За три карандаша и четыре линейки заплатили 49 рублей, а за 4 карандаша и семь линеек заплатили 82 рубля. Сколько стоит карандаш?</w:t>
      </w:r>
    </w:p>
    <w:p w:rsidR="00137EE6" w:rsidRPr="00793A7E" w:rsidRDefault="00137EE6" w:rsidP="00793A7E">
      <w:pPr>
        <w:tabs>
          <w:tab w:val="left" w:pos="284"/>
          <w:tab w:val="left" w:pos="426"/>
        </w:tabs>
        <w:spacing w:after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sz w:val="18"/>
          <w:szCs w:val="18"/>
        </w:rPr>
        <w:t>Решение:</w:t>
      </w:r>
    </w:p>
    <w:p w:rsidR="00137EE6" w:rsidRPr="00793A7E" w:rsidRDefault="00137EE6" w:rsidP="00793A7E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18"/>
          <w:szCs w:val="18"/>
        </w:rPr>
      </w:pPr>
    </w:p>
    <w:p w:rsidR="00137EE6" w:rsidRPr="00793A7E" w:rsidRDefault="00137EE6" w:rsidP="00793A7E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sz w:val="18"/>
          <w:szCs w:val="18"/>
        </w:rPr>
        <w:t xml:space="preserve">Пусть </w:t>
      </w:r>
      <w:proofErr w:type="spellStart"/>
      <w:r w:rsidRPr="00793A7E">
        <w:rPr>
          <w:rFonts w:ascii="Times New Roman" w:hAnsi="Times New Roman" w:cs="Times New Roman"/>
          <w:i/>
          <w:sz w:val="18"/>
          <w:szCs w:val="18"/>
        </w:rPr>
        <w:t>х</w:t>
      </w:r>
      <w:proofErr w:type="spellEnd"/>
      <w:r w:rsidRPr="00793A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93A7E">
        <w:rPr>
          <w:rFonts w:ascii="Times New Roman" w:hAnsi="Times New Roman" w:cs="Times New Roman"/>
          <w:sz w:val="18"/>
          <w:szCs w:val="18"/>
        </w:rPr>
        <w:t>рублей</w:t>
      </w:r>
      <w:r w:rsidRPr="00793A7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93A7E">
        <w:rPr>
          <w:rFonts w:ascii="Times New Roman" w:hAnsi="Times New Roman" w:cs="Times New Roman"/>
          <w:sz w:val="18"/>
          <w:szCs w:val="18"/>
        </w:rPr>
        <w:t xml:space="preserve">– стоит карандаш,  </w:t>
      </w:r>
      <w:r w:rsidRPr="00793A7E">
        <w:rPr>
          <w:rFonts w:ascii="Times New Roman" w:hAnsi="Times New Roman" w:cs="Times New Roman"/>
          <w:i/>
          <w:sz w:val="18"/>
          <w:szCs w:val="18"/>
        </w:rPr>
        <w:t xml:space="preserve">у </w:t>
      </w:r>
      <w:r w:rsidRPr="00793A7E">
        <w:rPr>
          <w:rFonts w:ascii="Times New Roman" w:hAnsi="Times New Roman" w:cs="Times New Roman"/>
          <w:sz w:val="18"/>
          <w:szCs w:val="18"/>
        </w:rPr>
        <w:t xml:space="preserve">рублей– </w:t>
      </w:r>
      <w:proofErr w:type="gramStart"/>
      <w:r w:rsidRPr="00793A7E">
        <w:rPr>
          <w:rFonts w:ascii="Times New Roman" w:hAnsi="Times New Roman" w:cs="Times New Roman"/>
          <w:sz w:val="18"/>
          <w:szCs w:val="18"/>
        </w:rPr>
        <w:t>ст</w:t>
      </w:r>
      <w:proofErr w:type="gramEnd"/>
      <w:r w:rsidRPr="00793A7E">
        <w:rPr>
          <w:rFonts w:ascii="Times New Roman" w:hAnsi="Times New Roman" w:cs="Times New Roman"/>
          <w:sz w:val="18"/>
          <w:szCs w:val="18"/>
        </w:rPr>
        <w:t>оит линейка. Составим систему уравнений:</w:t>
      </w:r>
    </w:p>
    <w:p w:rsidR="00137EE6" w:rsidRPr="00793A7E" w:rsidRDefault="00137EE6" w:rsidP="00793A7E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position w:val="-30"/>
          <w:sz w:val="18"/>
          <w:szCs w:val="18"/>
        </w:rPr>
        <w:object w:dxaOrig="1420" w:dyaOrig="720">
          <v:shape id="_x0000_i1041" type="#_x0000_t75" style="width:71.3pt;height:36pt" o:ole="">
            <v:imagedata r:id="rId35" o:title=""/>
          </v:shape>
          <o:OLEObject Type="Embed" ProgID="Equation.3" ShapeID="_x0000_i1041" DrawAspect="Content" ObjectID="_1660935224" r:id="rId36"/>
        </w:object>
      </w:r>
    </w:p>
    <w:p w:rsidR="00137EE6" w:rsidRPr="00793A7E" w:rsidRDefault="00137EE6" w:rsidP="00793A7E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sz w:val="18"/>
          <w:szCs w:val="18"/>
        </w:rPr>
        <w:t>Решим систему способом сложения, для этого первое уравнение на -4, второе уравнение умножим на 3, получим:</w:t>
      </w:r>
    </w:p>
    <w:p w:rsidR="00137EE6" w:rsidRPr="00793A7E" w:rsidRDefault="00137EE6" w:rsidP="00793A7E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8"/>
          <w:szCs w:val="18"/>
        </w:rPr>
      </w:pPr>
    </w:p>
    <w:p w:rsidR="00137EE6" w:rsidRPr="00793A7E" w:rsidRDefault="00137EE6" w:rsidP="00793A7E">
      <w:pPr>
        <w:tabs>
          <w:tab w:val="left" w:pos="284"/>
        </w:tabs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793A7E">
        <w:rPr>
          <w:rFonts w:ascii="Times New Roman" w:hAnsi="Times New Roman" w:cs="Times New Roman"/>
          <w:position w:val="-30"/>
          <w:sz w:val="18"/>
          <w:szCs w:val="18"/>
        </w:rPr>
        <w:object w:dxaOrig="7880" w:dyaOrig="720">
          <v:shape id="_x0000_i1042" type="#_x0000_t75" style="width:393.3pt;height:36pt" o:ole="">
            <v:imagedata r:id="rId37" o:title=""/>
          </v:shape>
          <o:OLEObject Type="Embed" ProgID="Equation.3" ShapeID="_x0000_i1042" DrawAspect="Content" ObjectID="_1660935225" r:id="rId38"/>
        </w:object>
      </w:r>
    </w:p>
    <w:p w:rsidR="00137EE6" w:rsidRPr="00793A7E" w:rsidRDefault="00137EE6" w:rsidP="00793A7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37EE6" w:rsidRDefault="00137EE6" w:rsidP="00793A7E">
      <w:pPr>
        <w:shd w:val="clear" w:color="auto" w:fill="FFFFFF"/>
        <w:autoSpaceDE w:val="0"/>
        <w:autoSpaceDN w:val="0"/>
        <w:adjustRightInd w:val="0"/>
        <w:spacing w:after="0"/>
        <w:rPr>
          <w:b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5934075" cy="27908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7EE6" w:rsidSect="0053395F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223"/>
    <w:multiLevelType w:val="hybridMultilevel"/>
    <w:tmpl w:val="467ECCE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0161"/>
    <w:multiLevelType w:val="multilevel"/>
    <w:tmpl w:val="1C3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55857"/>
    <w:multiLevelType w:val="hybridMultilevel"/>
    <w:tmpl w:val="007011F2"/>
    <w:lvl w:ilvl="0" w:tplc="C79C33E4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78A8"/>
    <w:multiLevelType w:val="multilevel"/>
    <w:tmpl w:val="288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453C8"/>
    <w:multiLevelType w:val="hybridMultilevel"/>
    <w:tmpl w:val="9E549038"/>
    <w:lvl w:ilvl="0" w:tplc="52B426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B5973EE"/>
    <w:multiLevelType w:val="hybridMultilevel"/>
    <w:tmpl w:val="1E305EAE"/>
    <w:lvl w:ilvl="0" w:tplc="CF06D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44521A"/>
    <w:multiLevelType w:val="hybridMultilevel"/>
    <w:tmpl w:val="8EBC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8401B"/>
    <w:multiLevelType w:val="hybridMultilevel"/>
    <w:tmpl w:val="CA6C421A"/>
    <w:lvl w:ilvl="0" w:tplc="E2EACC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55854"/>
    <w:multiLevelType w:val="hybridMultilevel"/>
    <w:tmpl w:val="4FCE1A16"/>
    <w:lvl w:ilvl="0" w:tplc="C34A798C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0638"/>
    <w:multiLevelType w:val="hybridMultilevel"/>
    <w:tmpl w:val="61BCF5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3067"/>
    <w:rsid w:val="00004AB3"/>
    <w:rsid w:val="000351E5"/>
    <w:rsid w:val="00064DEC"/>
    <w:rsid w:val="000677E4"/>
    <w:rsid w:val="00076E21"/>
    <w:rsid w:val="00091C56"/>
    <w:rsid w:val="000D22A8"/>
    <w:rsid w:val="00137EE6"/>
    <w:rsid w:val="001532BE"/>
    <w:rsid w:val="001C1176"/>
    <w:rsid w:val="001D67A6"/>
    <w:rsid w:val="001D73E2"/>
    <w:rsid w:val="001E53B2"/>
    <w:rsid w:val="00211612"/>
    <w:rsid w:val="00215A5D"/>
    <w:rsid w:val="003F35BA"/>
    <w:rsid w:val="004415FC"/>
    <w:rsid w:val="004B23DD"/>
    <w:rsid w:val="0051539F"/>
    <w:rsid w:val="00521E56"/>
    <w:rsid w:val="0053395F"/>
    <w:rsid w:val="005D19AD"/>
    <w:rsid w:val="005E43CF"/>
    <w:rsid w:val="00614289"/>
    <w:rsid w:val="00622570"/>
    <w:rsid w:val="006678D6"/>
    <w:rsid w:val="00683B60"/>
    <w:rsid w:val="006D27CF"/>
    <w:rsid w:val="006E3067"/>
    <w:rsid w:val="00715DF9"/>
    <w:rsid w:val="00724229"/>
    <w:rsid w:val="0076752E"/>
    <w:rsid w:val="00793A7E"/>
    <w:rsid w:val="007C694C"/>
    <w:rsid w:val="00817987"/>
    <w:rsid w:val="0088124C"/>
    <w:rsid w:val="00897857"/>
    <w:rsid w:val="008B7264"/>
    <w:rsid w:val="008C40A2"/>
    <w:rsid w:val="00937156"/>
    <w:rsid w:val="00995422"/>
    <w:rsid w:val="009D0006"/>
    <w:rsid w:val="00A804F9"/>
    <w:rsid w:val="00B47BDC"/>
    <w:rsid w:val="00B76421"/>
    <w:rsid w:val="00B90148"/>
    <w:rsid w:val="00BB6370"/>
    <w:rsid w:val="00BE7B63"/>
    <w:rsid w:val="00C0719F"/>
    <w:rsid w:val="00C405CF"/>
    <w:rsid w:val="00C5084E"/>
    <w:rsid w:val="00C773E1"/>
    <w:rsid w:val="00C951BE"/>
    <w:rsid w:val="00C95BE5"/>
    <w:rsid w:val="00D362C5"/>
    <w:rsid w:val="00D7789E"/>
    <w:rsid w:val="00DD61E9"/>
    <w:rsid w:val="00E51E61"/>
    <w:rsid w:val="00E87037"/>
    <w:rsid w:val="00E93839"/>
    <w:rsid w:val="00EE70B1"/>
    <w:rsid w:val="00EF0FD1"/>
    <w:rsid w:val="00F04989"/>
    <w:rsid w:val="00F227FF"/>
    <w:rsid w:val="00F44A41"/>
    <w:rsid w:val="00F702F1"/>
    <w:rsid w:val="00F71F73"/>
    <w:rsid w:val="00F9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3067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6E30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306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39"/>
    <w:rsid w:val="006E30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3067"/>
  </w:style>
  <w:style w:type="paragraph" w:styleId="a9">
    <w:name w:val="Balloon Text"/>
    <w:basedOn w:val="a"/>
    <w:link w:val="aa"/>
    <w:uiPriority w:val="99"/>
    <w:semiHidden/>
    <w:unhideWhenUsed/>
    <w:rsid w:val="006E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06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702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1.wmf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3461-4D7B-4C53-82E0-C3C9C96B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20-09-06T12:06:00Z</cp:lastPrinted>
  <dcterms:created xsi:type="dcterms:W3CDTF">2020-09-06T07:47:00Z</dcterms:created>
  <dcterms:modified xsi:type="dcterms:W3CDTF">2020-09-06T12:07:00Z</dcterms:modified>
</cp:coreProperties>
</file>